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F1613" w:rsidRPr="00272618" w:rsidRDefault="00EC7CC5" w:rsidP="00CF161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72618">
        <w:rPr>
          <w:rFonts w:ascii="Times New Roman" w:hAnsi="Times New Roman" w:cs="Times New Roman"/>
          <w:b/>
          <w:sz w:val="40"/>
          <w:szCs w:val="24"/>
        </w:rPr>
        <w:t xml:space="preserve">Физкультминутки </w:t>
      </w:r>
    </w:p>
    <w:p w:rsidR="00EC7CC5" w:rsidRDefault="00EC7CC5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  <w:r w:rsidRPr="00272618">
        <w:rPr>
          <w:rFonts w:ascii="Times New Roman" w:hAnsi="Times New Roman" w:cs="Times New Roman"/>
          <w:i/>
          <w:sz w:val="36"/>
          <w:szCs w:val="24"/>
        </w:rPr>
        <w:t>(</w:t>
      </w:r>
      <w:r w:rsidR="00272618" w:rsidRPr="00272618">
        <w:rPr>
          <w:rFonts w:ascii="Times New Roman" w:hAnsi="Times New Roman" w:cs="Times New Roman"/>
          <w:i/>
          <w:sz w:val="36"/>
          <w:szCs w:val="24"/>
        </w:rPr>
        <w:t xml:space="preserve">с </w:t>
      </w:r>
      <w:r w:rsidR="008D01E3" w:rsidRPr="00272618">
        <w:rPr>
          <w:rFonts w:ascii="Times New Roman" w:hAnsi="Times New Roman" w:cs="Times New Roman"/>
          <w:i/>
          <w:sz w:val="36"/>
          <w:szCs w:val="24"/>
        </w:rPr>
        <w:t>экологической напр</w:t>
      </w:r>
      <w:r w:rsidR="00272618" w:rsidRPr="00272618">
        <w:rPr>
          <w:rFonts w:ascii="Times New Roman" w:hAnsi="Times New Roman" w:cs="Times New Roman"/>
          <w:i/>
          <w:sz w:val="36"/>
          <w:szCs w:val="24"/>
        </w:rPr>
        <w:t>авленностью</w:t>
      </w:r>
      <w:r w:rsidRPr="00272618">
        <w:rPr>
          <w:rFonts w:ascii="Times New Roman" w:hAnsi="Times New Roman" w:cs="Times New Roman"/>
          <w:i/>
          <w:sz w:val="36"/>
          <w:szCs w:val="24"/>
        </w:rPr>
        <w:t>)</w:t>
      </w:r>
    </w:p>
    <w:p w:rsid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272618" w:rsidRPr="00272618" w:rsidRDefault="00272618" w:rsidP="00CF1613">
      <w:pPr>
        <w:jc w:val="center"/>
        <w:rPr>
          <w:rFonts w:ascii="Times New Roman" w:hAnsi="Times New Roman" w:cs="Times New Roman"/>
          <w:i/>
          <w:sz w:val="36"/>
          <w:szCs w:val="24"/>
        </w:rPr>
      </w:pPr>
    </w:p>
    <w:p w:rsidR="00591AB9" w:rsidRPr="00272618" w:rsidRDefault="00591AB9" w:rsidP="00CF1613">
      <w:pPr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Style w:val="a6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4770"/>
        <w:gridCol w:w="15"/>
        <w:gridCol w:w="60"/>
        <w:gridCol w:w="4726"/>
      </w:tblGrid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591AB9" w:rsidRPr="00E22664" w:rsidRDefault="00591AB9" w:rsidP="00591AB9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2266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Текст физкультминутки </w:t>
            </w:r>
          </w:p>
        </w:tc>
        <w:tc>
          <w:tcPr>
            <w:tcW w:w="4786" w:type="dxa"/>
            <w:gridSpan w:val="2"/>
          </w:tcPr>
          <w:p w:rsidR="00591AB9" w:rsidRPr="00E22664" w:rsidRDefault="00591AB9" w:rsidP="00591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2266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писание движений</w:t>
            </w:r>
          </w:p>
        </w:tc>
      </w:tr>
      <w:tr w:rsidR="00272618" w:rsidRPr="00272618" w:rsidTr="00917931">
        <w:trPr>
          <w:trHeight w:val="267"/>
        </w:trPr>
        <w:tc>
          <w:tcPr>
            <w:tcW w:w="9571" w:type="dxa"/>
            <w:gridSpan w:val="4"/>
          </w:tcPr>
          <w:p w:rsidR="00272618" w:rsidRPr="00E22664" w:rsidRDefault="00E769E2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Аист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E769E2" w:rsidRPr="00E22664" w:rsidRDefault="00E769E2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Аист, аист длинноногий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Топай правою ногою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Топай левою ногою,</w:t>
            </w:r>
          </w:p>
          <w:p w:rsidR="00E769E2" w:rsidRPr="00E22664" w:rsidRDefault="00E769E2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Снова — правою ногою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Снова — левою ногою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сле — правою ногою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сле — левою ногою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 тогда придешь домой.</w:t>
            </w:r>
          </w:p>
        </w:tc>
        <w:tc>
          <w:tcPr>
            <w:tcW w:w="4786" w:type="dxa"/>
            <w:gridSpan w:val="2"/>
          </w:tcPr>
          <w:p w:rsidR="00E769E2" w:rsidRPr="00E22664" w:rsidRDefault="00E769E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Спина прямая, руки на поясе. </w:t>
            </w:r>
          </w:p>
          <w:p w:rsidR="00E769E2" w:rsidRPr="00E22664" w:rsidRDefault="00E769E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Дети плавно и медленно поднимают то правую, то левую ногу, согнутую в колене, и также плавно опускают.</w:t>
            </w:r>
          </w:p>
          <w:p w:rsidR="00E769E2" w:rsidRPr="00E22664" w:rsidRDefault="00E769E2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Следить за спиной.</w:t>
            </w:r>
          </w:p>
          <w:p w:rsidR="00E769E2" w:rsidRPr="00E22664" w:rsidRDefault="00E769E2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rPr>
          <w:trHeight w:val="262"/>
        </w:trPr>
        <w:tc>
          <w:tcPr>
            <w:tcW w:w="9571" w:type="dxa"/>
            <w:gridSpan w:val="4"/>
          </w:tcPr>
          <w:p w:rsidR="00272618" w:rsidRPr="00E22664" w:rsidRDefault="007A4C3E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Бабочка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591AB9" w:rsidRPr="00E22664" w:rsidRDefault="00591AB9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Спал цветок и вдруг проснулся,    </w:t>
            </w:r>
            <w:r w:rsidR="007A4C3E"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Больше спать не захотел,               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Шевельнулся, потянулся,       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звился вверх и полетел.         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Солнце утром лишь проснется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Бабочка кружит и вьется.                  </w:t>
            </w:r>
          </w:p>
        </w:tc>
        <w:tc>
          <w:tcPr>
            <w:tcW w:w="4786" w:type="dxa"/>
            <w:gridSpan w:val="2"/>
          </w:tcPr>
          <w:p w:rsidR="007A4C3E" w:rsidRPr="00E22664" w:rsidRDefault="00591AB9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уловище вправо, влево</w:t>
            </w:r>
          </w:p>
          <w:p w:rsidR="00591AB9" w:rsidRPr="00E22664" w:rsidRDefault="00591AB9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Туловище вперед, назад    </w:t>
            </w:r>
          </w:p>
          <w:p w:rsidR="00591AB9" w:rsidRPr="00E22664" w:rsidRDefault="00591AB9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уки вверх, потянуться      </w:t>
            </w: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вверх, вправо, влево</w:t>
            </w:r>
          </w:p>
          <w:p w:rsidR="007A4C3E" w:rsidRPr="00E22664" w:rsidRDefault="007A4C3E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кружиться</w:t>
            </w:r>
          </w:p>
        </w:tc>
      </w:tr>
      <w:tr w:rsidR="00272618" w:rsidRPr="00272618" w:rsidTr="00917931">
        <w:trPr>
          <w:trHeight w:val="208"/>
        </w:trPr>
        <w:tc>
          <w:tcPr>
            <w:tcW w:w="9571" w:type="dxa"/>
            <w:gridSpan w:val="4"/>
          </w:tcPr>
          <w:p w:rsidR="00272618" w:rsidRPr="00E22664" w:rsidRDefault="00E90D2F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Бегал по двору щеночек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E90D2F" w:rsidRPr="00E22664" w:rsidRDefault="00E90D2F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Бегал по двору щеночек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идит пирога кусочек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од крыльцо залез и съел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Развалился, засопел.</w:t>
            </w:r>
          </w:p>
        </w:tc>
        <w:tc>
          <w:tcPr>
            <w:tcW w:w="4786" w:type="dxa"/>
            <w:gridSpan w:val="2"/>
          </w:tcPr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дленный бег на месте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 вперед, руки в стороны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, руки ко рту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в стороны, голову на бок</w:t>
            </w:r>
          </w:p>
        </w:tc>
      </w:tr>
      <w:tr w:rsidR="00272618" w:rsidRPr="00272618" w:rsidTr="00917931">
        <w:trPr>
          <w:trHeight w:val="212"/>
        </w:trPr>
        <w:tc>
          <w:tcPr>
            <w:tcW w:w="9571" w:type="dxa"/>
            <w:gridSpan w:val="4"/>
          </w:tcPr>
          <w:p w:rsidR="00272618" w:rsidRPr="00E22664" w:rsidRDefault="007A4C3E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Белки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7A4C3E" w:rsidRPr="00E22664" w:rsidRDefault="007A4C3E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Белки прыгают по веткам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рыг да скок, 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>прыг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 да скок!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Забираются нередко </w:t>
            </w:r>
          </w:p>
          <w:p w:rsidR="007A4C3E" w:rsidRPr="00E22664" w:rsidRDefault="007A4C3E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Высоко, высоко! </w:t>
            </w:r>
            <w:r w:rsidRPr="00E22664">
              <w:rPr>
                <w:sz w:val="28"/>
                <w:szCs w:val="28"/>
              </w:rPr>
              <w:br/>
            </w:r>
            <w:r w:rsidR="00350234" w:rsidRPr="00E22664">
              <w:rPr>
                <w:rStyle w:val="c1"/>
                <w:sz w:val="28"/>
                <w:szCs w:val="28"/>
              </w:rPr>
              <w:t>Будем в классики играть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Будем в классики играть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На одной ноге скакать. </w:t>
            </w:r>
          </w:p>
          <w:p w:rsidR="007A4C3E" w:rsidRPr="00E22664" w:rsidRDefault="007A4C3E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А теперь ещё немножко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а другой поскачем ножке. </w:t>
            </w:r>
          </w:p>
        </w:tc>
        <w:tc>
          <w:tcPr>
            <w:tcW w:w="4786" w:type="dxa"/>
            <w:gridSpan w:val="2"/>
          </w:tcPr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жки на месте</w:t>
            </w: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жки  поочерёдно то на левой ноге, то на правой  ножке</w:t>
            </w:r>
          </w:p>
        </w:tc>
      </w:tr>
      <w:tr w:rsidR="00272618" w:rsidRPr="00272618" w:rsidTr="00917931">
        <w:trPr>
          <w:trHeight w:val="224"/>
        </w:trPr>
        <w:tc>
          <w:tcPr>
            <w:tcW w:w="9571" w:type="dxa"/>
            <w:gridSpan w:val="4"/>
          </w:tcPr>
          <w:p w:rsidR="00272618" w:rsidRPr="00E22664" w:rsidRDefault="003E0C6E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Боровик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3E0C6E" w:rsidRPr="00E22664" w:rsidRDefault="003E0C6E" w:rsidP="00E22664">
            <w:pPr>
              <w:pStyle w:val="a3"/>
              <w:rPr>
                <w:rStyle w:val="c1"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По дорож</w:t>
            </w:r>
            <w:r w:rsidR="00654FC0" w:rsidRPr="00E22664">
              <w:rPr>
                <w:sz w:val="28"/>
                <w:szCs w:val="28"/>
              </w:rPr>
              <w:t xml:space="preserve">ке шли,                        </w:t>
            </w:r>
            <w:r w:rsidRPr="00E22664">
              <w:rPr>
                <w:sz w:val="28"/>
                <w:szCs w:val="28"/>
              </w:rPr>
              <w:br/>
              <w:t xml:space="preserve">боровик нашли.                          </w:t>
            </w:r>
            <w:r w:rsidRPr="00E22664">
              <w:rPr>
                <w:sz w:val="28"/>
                <w:szCs w:val="28"/>
              </w:rPr>
              <w:br/>
              <w:t>Боровик боровой</w:t>
            </w:r>
            <w:proofErr w:type="gramStart"/>
            <w:r w:rsidRPr="00E22664">
              <w:rPr>
                <w:sz w:val="28"/>
                <w:szCs w:val="28"/>
              </w:rPr>
              <w:br/>
              <w:t>В</w:t>
            </w:r>
            <w:proofErr w:type="gramEnd"/>
            <w:r w:rsidRPr="00E22664">
              <w:rPr>
                <w:sz w:val="28"/>
                <w:szCs w:val="28"/>
              </w:rPr>
              <w:t xml:space="preserve"> мох укрылся с головой,         </w:t>
            </w:r>
            <w:r w:rsidRPr="00E22664">
              <w:rPr>
                <w:sz w:val="28"/>
                <w:szCs w:val="28"/>
              </w:rPr>
              <w:br/>
              <w:t xml:space="preserve">Мы его пройти могли - </w:t>
            </w:r>
            <w:r w:rsidRPr="00E22664">
              <w:rPr>
                <w:sz w:val="28"/>
                <w:szCs w:val="28"/>
              </w:rPr>
              <w:br/>
              <w:t xml:space="preserve">Хорошо, что тихо шли.             </w:t>
            </w:r>
          </w:p>
        </w:tc>
        <w:tc>
          <w:tcPr>
            <w:tcW w:w="4786" w:type="dxa"/>
            <w:gridSpan w:val="2"/>
          </w:tcPr>
          <w:p w:rsidR="00654FC0" w:rsidRPr="00E22664" w:rsidRDefault="00654FC0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аршировать</w:t>
            </w:r>
          </w:p>
          <w:p w:rsidR="00654FC0" w:rsidRPr="00E22664" w:rsidRDefault="00654FC0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аклониться</w:t>
            </w:r>
          </w:p>
          <w:p w:rsidR="00654FC0" w:rsidRPr="00E22664" w:rsidRDefault="00654FC0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уки над головой в "замке"</w:t>
            </w:r>
          </w:p>
          <w:p w:rsidR="00654FC0" w:rsidRPr="00E22664" w:rsidRDefault="00654FC0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6E" w:rsidRPr="00E22664" w:rsidRDefault="00654FC0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272618" w:rsidRPr="00272618" w:rsidTr="00917931">
        <w:trPr>
          <w:trHeight w:val="407"/>
        </w:trPr>
        <w:tc>
          <w:tcPr>
            <w:tcW w:w="9571" w:type="dxa"/>
            <w:gridSpan w:val="4"/>
          </w:tcPr>
          <w:p w:rsidR="00272618" w:rsidRPr="00E22664" w:rsidRDefault="0005309E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сенний дождь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05309E" w:rsidRPr="00E22664" w:rsidRDefault="0005309E" w:rsidP="00E22664">
            <w:pPr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тру надел на ножки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ждь хрустальные сапожки.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де наступит сапожок -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ам раскроется цветок.  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дождя травинки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рямляют спинки.           </w:t>
            </w:r>
          </w:p>
        </w:tc>
        <w:tc>
          <w:tcPr>
            <w:tcW w:w="4786" w:type="dxa"/>
            <w:gridSpan w:val="2"/>
          </w:tcPr>
          <w:p w:rsidR="0005309E" w:rsidRPr="00E22664" w:rsidRDefault="0005309E" w:rsidP="00E2266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Пробегать" пальчиками одной руки по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ругой - от предплечья к кисти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хлопывать руки ладонями</w:t>
            </w:r>
          </w:p>
          <w:p w:rsidR="0005309E" w:rsidRPr="00E22664" w:rsidRDefault="0005309E" w:rsidP="00E2266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5309E" w:rsidRPr="00E22664" w:rsidRDefault="0005309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лаживать руки ладонями.</w:t>
            </w:r>
          </w:p>
        </w:tc>
      </w:tr>
      <w:tr w:rsidR="00272618" w:rsidRPr="00272618" w:rsidTr="00917931">
        <w:trPr>
          <w:trHeight w:val="407"/>
        </w:trPr>
        <w:tc>
          <w:tcPr>
            <w:tcW w:w="9571" w:type="dxa"/>
            <w:gridSpan w:val="4"/>
          </w:tcPr>
          <w:p w:rsidR="00272618" w:rsidRPr="00E22664" w:rsidRDefault="002E2E32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E22664" w:rsidRPr="00E22664" w:rsidRDefault="002E2E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Ветер дует нам в лицо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акачалось деревцо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етер тише, тише, тише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Деревцо все выше, выше</w:t>
            </w:r>
          </w:p>
        </w:tc>
        <w:tc>
          <w:tcPr>
            <w:tcW w:w="4786" w:type="dxa"/>
            <w:gridSpan w:val="2"/>
          </w:tcPr>
          <w:p w:rsidR="002E2E32" w:rsidRPr="00E22664" w:rsidRDefault="002E2E32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митировать дуновение ветра</w:t>
            </w:r>
          </w:p>
          <w:p w:rsidR="002E2E32" w:rsidRPr="00E22664" w:rsidRDefault="002E2E32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чаем туловище</w:t>
            </w:r>
          </w:p>
          <w:p w:rsidR="002E2E32" w:rsidRPr="00E22664" w:rsidRDefault="002E2E32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дать</w:t>
            </w:r>
          </w:p>
          <w:p w:rsidR="002E2E32" w:rsidRPr="00E22664" w:rsidRDefault="002E2E32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тать, руки вверх</w:t>
            </w:r>
          </w:p>
        </w:tc>
      </w:tr>
      <w:tr w:rsidR="00272618" w:rsidRPr="00272618" w:rsidTr="00917931">
        <w:trPr>
          <w:trHeight w:val="407"/>
        </w:trPr>
        <w:tc>
          <w:tcPr>
            <w:tcW w:w="9571" w:type="dxa"/>
            <w:gridSpan w:val="4"/>
          </w:tcPr>
          <w:p w:rsidR="00272618" w:rsidRPr="00E22664" w:rsidRDefault="002B2FC1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1"/>
                <w:b/>
                <w:sz w:val="28"/>
                <w:szCs w:val="28"/>
              </w:rPr>
              <w:t>Ветер</w:t>
            </w:r>
          </w:p>
        </w:tc>
      </w:tr>
      <w:tr w:rsidR="00272618" w:rsidRPr="00272618" w:rsidTr="00917931">
        <w:trPr>
          <w:trHeight w:val="407"/>
        </w:trPr>
        <w:tc>
          <w:tcPr>
            <w:tcW w:w="4770" w:type="dxa"/>
          </w:tcPr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0"/>
                <w:sz w:val="28"/>
                <w:szCs w:val="28"/>
              </w:rPr>
              <w:t>Ветер травушку качает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>лево, вправо наклоняет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ы не бойтесь ветра, зайк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 танцуйте на лужайке.</w:t>
            </w:r>
          </w:p>
        </w:tc>
        <w:tc>
          <w:tcPr>
            <w:tcW w:w="4801" w:type="dxa"/>
            <w:gridSpan w:val="3"/>
          </w:tcPr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Наклоны влево 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>–в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>право.</w:t>
            </w:r>
          </w:p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Прыжки на двух ногах.</w:t>
            </w:r>
          </w:p>
        </w:tc>
      </w:tr>
      <w:tr w:rsidR="00272618" w:rsidRPr="00272618" w:rsidTr="00917931">
        <w:trPr>
          <w:trHeight w:val="280"/>
        </w:trPr>
        <w:tc>
          <w:tcPr>
            <w:tcW w:w="9571" w:type="dxa"/>
            <w:gridSpan w:val="4"/>
          </w:tcPr>
          <w:p w:rsidR="00272618" w:rsidRPr="00E22664" w:rsidRDefault="002B2FC1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1"/>
                <w:b/>
                <w:sz w:val="28"/>
                <w:szCs w:val="28"/>
              </w:rPr>
              <w:t>Ветер</w:t>
            </w:r>
          </w:p>
        </w:tc>
      </w:tr>
      <w:tr w:rsidR="00272618" w:rsidRPr="00272618" w:rsidTr="00917931">
        <w:trPr>
          <w:trHeight w:val="407"/>
        </w:trPr>
        <w:tc>
          <w:tcPr>
            <w:tcW w:w="4770" w:type="dxa"/>
          </w:tcPr>
          <w:p w:rsidR="00026F32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0"/>
                <w:sz w:val="28"/>
                <w:szCs w:val="28"/>
              </w:rPr>
              <w:t>Зайка серенький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йка серенький сидит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ушами шевелит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так, вот так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Он ушами шевелит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йке холодно сидеть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до лапочки согреть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так, вот так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адо лапочки согреть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йке холодно стоять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до зайке поскакать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так, вот так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>адо зайке поскакать</w:t>
            </w:r>
          </w:p>
          <w:p w:rsidR="00E22664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0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Зайку волк испугал!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йка тут же убежал!</w:t>
            </w:r>
          </w:p>
        </w:tc>
        <w:tc>
          <w:tcPr>
            <w:tcW w:w="4801" w:type="dxa"/>
            <w:gridSpan w:val="3"/>
          </w:tcPr>
          <w:p w:rsidR="002B2FC1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Присели</w:t>
            </w:r>
          </w:p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2B2FC1" w:rsidRPr="00E22664" w:rsidRDefault="002B2FC1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М</w:t>
            </w:r>
            <w:r w:rsidR="002B2FC1" w:rsidRPr="00E22664">
              <w:rPr>
                <w:rStyle w:val="c1"/>
                <w:sz w:val="28"/>
                <w:szCs w:val="28"/>
              </w:rPr>
              <w:t>ассируем ушки</w:t>
            </w: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Растираем ладошки</w:t>
            </w: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Прыжки на двух ногах</w:t>
            </w: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Убегают</w:t>
            </w:r>
          </w:p>
          <w:p w:rsidR="00026F32" w:rsidRPr="00E22664" w:rsidRDefault="00026F32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</w:tc>
      </w:tr>
      <w:tr w:rsidR="00272618" w:rsidRPr="00272618" w:rsidTr="00917931">
        <w:trPr>
          <w:trHeight w:val="220"/>
        </w:trPr>
        <w:tc>
          <w:tcPr>
            <w:tcW w:w="9571" w:type="dxa"/>
            <w:gridSpan w:val="4"/>
          </w:tcPr>
          <w:p w:rsidR="00272618" w:rsidRPr="00E22664" w:rsidRDefault="00654FC0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Ветер</w:t>
            </w:r>
          </w:p>
        </w:tc>
      </w:tr>
      <w:tr w:rsidR="00272618" w:rsidRPr="00272618" w:rsidTr="00917931">
        <w:trPr>
          <w:trHeight w:val="407"/>
        </w:trPr>
        <w:tc>
          <w:tcPr>
            <w:tcW w:w="4770" w:type="dxa"/>
          </w:tcPr>
          <w:p w:rsidR="00272618" w:rsidRPr="00E22664" w:rsidRDefault="00654FC0" w:rsidP="00E22664">
            <w:pPr>
              <w:pStyle w:val="a3"/>
              <w:rPr>
                <w:rStyle w:val="c0"/>
                <w:i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 xml:space="preserve">Ветер дует нам в лицо.                  </w:t>
            </w:r>
            <w:r w:rsidRPr="00E22664">
              <w:rPr>
                <w:i/>
                <w:sz w:val="28"/>
                <w:szCs w:val="28"/>
              </w:rPr>
              <w:br/>
            </w:r>
            <w:r w:rsidRPr="00E22664">
              <w:rPr>
                <w:sz w:val="28"/>
                <w:szCs w:val="28"/>
              </w:rPr>
              <w:t>Закачалось деревцо.</w:t>
            </w:r>
            <w:r w:rsidRPr="00E22664">
              <w:rPr>
                <w:i/>
                <w:sz w:val="28"/>
                <w:szCs w:val="28"/>
              </w:rPr>
              <w:t xml:space="preserve">                           </w:t>
            </w:r>
            <w:r w:rsidRPr="00E22664">
              <w:rPr>
                <w:i/>
                <w:sz w:val="28"/>
                <w:szCs w:val="28"/>
              </w:rPr>
              <w:br/>
            </w:r>
            <w:r w:rsidRPr="00E22664">
              <w:rPr>
                <w:sz w:val="28"/>
                <w:szCs w:val="28"/>
              </w:rPr>
              <w:t>Ветер тише, тише, тише.</w:t>
            </w:r>
            <w:r w:rsidRPr="00E22664">
              <w:rPr>
                <w:i/>
                <w:sz w:val="28"/>
                <w:szCs w:val="28"/>
              </w:rPr>
              <w:t>                    </w:t>
            </w:r>
            <w:r w:rsidRPr="00E22664">
              <w:rPr>
                <w:i/>
                <w:sz w:val="28"/>
                <w:szCs w:val="28"/>
              </w:rPr>
              <w:t xml:space="preserve"> </w:t>
            </w:r>
            <w:r w:rsidRPr="00E22664">
              <w:rPr>
                <w:i/>
                <w:sz w:val="28"/>
                <w:szCs w:val="28"/>
              </w:rPr>
              <w:br/>
            </w:r>
            <w:r w:rsidRPr="00E22664">
              <w:rPr>
                <w:sz w:val="28"/>
                <w:szCs w:val="28"/>
              </w:rPr>
              <w:t>Деревцо всё выше, выше.</w:t>
            </w:r>
            <w:r w:rsidRPr="00E22664">
              <w:rPr>
                <w:i/>
                <w:sz w:val="28"/>
                <w:szCs w:val="28"/>
              </w:rPr>
              <w:t xml:space="preserve">        </w:t>
            </w:r>
          </w:p>
        </w:tc>
        <w:tc>
          <w:tcPr>
            <w:tcW w:w="4801" w:type="dxa"/>
            <w:gridSpan w:val="3"/>
          </w:tcPr>
          <w:p w:rsidR="00654FC0" w:rsidRPr="00E22664" w:rsidRDefault="00654FC0" w:rsidP="00E22664">
            <w:pPr>
              <w:pStyle w:val="c2"/>
              <w:shd w:val="clear" w:color="auto" w:fill="FFFFFF"/>
              <w:spacing w:before="0" w:after="0"/>
              <w:rPr>
                <w:rStyle w:val="a5"/>
                <w:i w:val="0"/>
                <w:sz w:val="28"/>
                <w:szCs w:val="28"/>
              </w:rPr>
            </w:pPr>
            <w:r w:rsidRPr="00E22664">
              <w:rPr>
                <w:rStyle w:val="a5"/>
                <w:i w:val="0"/>
                <w:sz w:val="28"/>
                <w:szCs w:val="28"/>
              </w:rPr>
              <w:t>Машут руками на лицо</w:t>
            </w:r>
          </w:p>
          <w:p w:rsidR="00654FC0" w:rsidRPr="00E22664" w:rsidRDefault="00654FC0" w:rsidP="00E22664">
            <w:pPr>
              <w:pStyle w:val="c2"/>
              <w:shd w:val="clear" w:color="auto" w:fill="FFFFFF"/>
              <w:spacing w:before="0" w:after="0"/>
              <w:rPr>
                <w:i/>
                <w:sz w:val="28"/>
                <w:szCs w:val="28"/>
              </w:rPr>
            </w:pPr>
            <w:r w:rsidRPr="00E22664">
              <w:rPr>
                <w:rStyle w:val="a5"/>
                <w:i w:val="0"/>
                <w:sz w:val="28"/>
                <w:szCs w:val="28"/>
              </w:rPr>
              <w:t>Качаются из стороны в сторону</w:t>
            </w:r>
            <w:r w:rsidRPr="00E22664">
              <w:rPr>
                <w:i/>
                <w:sz w:val="28"/>
                <w:szCs w:val="28"/>
              </w:rPr>
              <w:t xml:space="preserve"> </w:t>
            </w:r>
          </w:p>
          <w:p w:rsidR="00654FC0" w:rsidRPr="00E22664" w:rsidRDefault="00654FC0" w:rsidP="00E22664">
            <w:pPr>
              <w:pStyle w:val="c2"/>
              <w:shd w:val="clear" w:color="auto" w:fill="FFFFFF"/>
              <w:spacing w:before="0" w:after="0"/>
              <w:rPr>
                <w:rStyle w:val="a5"/>
                <w:i w:val="0"/>
                <w:sz w:val="28"/>
                <w:szCs w:val="28"/>
              </w:rPr>
            </w:pPr>
            <w:r w:rsidRPr="00E22664">
              <w:rPr>
                <w:rStyle w:val="a5"/>
                <w:i w:val="0"/>
                <w:sz w:val="28"/>
                <w:szCs w:val="28"/>
              </w:rPr>
              <w:t>При</w:t>
            </w:r>
            <w:r w:rsidRPr="00E22664">
              <w:rPr>
                <w:rStyle w:val="a5"/>
                <w:i w:val="0"/>
                <w:sz w:val="28"/>
                <w:szCs w:val="28"/>
              </w:rPr>
              <w:t>седая, машут руками вверх- вниз</w:t>
            </w:r>
          </w:p>
          <w:p w:rsidR="00654FC0" w:rsidRPr="00E22664" w:rsidRDefault="00654FC0" w:rsidP="00E22664">
            <w:pPr>
              <w:pStyle w:val="c2"/>
              <w:shd w:val="clear" w:color="auto" w:fill="FFFFFF"/>
              <w:spacing w:before="0" w:after="0"/>
              <w:rPr>
                <w:rStyle w:val="c1"/>
                <w:iCs/>
                <w:sz w:val="28"/>
                <w:szCs w:val="28"/>
              </w:rPr>
            </w:pPr>
            <w:r w:rsidRPr="00E22664">
              <w:rPr>
                <w:rStyle w:val="a5"/>
                <w:i w:val="0"/>
                <w:sz w:val="28"/>
                <w:szCs w:val="28"/>
              </w:rPr>
              <w:t>Тянутся вверх.</w:t>
            </w:r>
          </w:p>
        </w:tc>
      </w:tr>
      <w:tr w:rsidR="00272618" w:rsidRPr="00272618" w:rsidTr="00917931">
        <w:trPr>
          <w:trHeight w:val="187"/>
        </w:trPr>
        <w:tc>
          <w:tcPr>
            <w:tcW w:w="9571" w:type="dxa"/>
            <w:gridSpan w:val="4"/>
          </w:tcPr>
          <w:p w:rsidR="00E22664" w:rsidRPr="00E22664" w:rsidRDefault="002B2FC1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0"/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Вышел зайчик</w:t>
            </w:r>
          </w:p>
        </w:tc>
      </w:tr>
      <w:tr w:rsidR="00272618" w:rsidRPr="00272618" w:rsidTr="00917931">
        <w:trPr>
          <w:trHeight w:val="407"/>
        </w:trPr>
        <w:tc>
          <w:tcPr>
            <w:tcW w:w="4785" w:type="dxa"/>
            <w:gridSpan w:val="2"/>
          </w:tcPr>
          <w:p w:rsidR="00E22664" w:rsidRPr="00E22664" w:rsidRDefault="00012CB7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Вышел зайчик погулять. </w:t>
            </w:r>
            <w:r w:rsidRPr="00E22664">
              <w:rPr>
                <w:sz w:val="28"/>
                <w:szCs w:val="28"/>
              </w:rPr>
              <w:br/>
            </w:r>
            <w:r w:rsidR="00134A65" w:rsidRPr="00E22664">
              <w:rPr>
                <w:rStyle w:val="c1"/>
                <w:sz w:val="28"/>
                <w:szCs w:val="28"/>
              </w:rPr>
              <w:t xml:space="preserve">Начал ветер утихать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от он скачет вниз по склону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Забегает в лес зелёный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И несётся меж стволов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Средь травы, цветов, кустов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Зайка маленький устал. </w:t>
            </w:r>
            <w:r w:rsidRPr="00E22664">
              <w:rPr>
                <w:sz w:val="28"/>
                <w:szCs w:val="28"/>
              </w:rPr>
              <w:br/>
            </w:r>
            <w:r w:rsidR="00134A65" w:rsidRPr="00E22664">
              <w:rPr>
                <w:rStyle w:val="c1"/>
                <w:sz w:val="28"/>
                <w:szCs w:val="28"/>
              </w:rPr>
              <w:t xml:space="preserve">Хочет спрятаться в кустах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мер зайчик средь травы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="00134A65" w:rsidRPr="00E22664">
              <w:rPr>
                <w:rStyle w:val="c1"/>
                <w:sz w:val="28"/>
                <w:szCs w:val="28"/>
              </w:rPr>
              <w:t>А</w:t>
            </w:r>
            <w:proofErr w:type="gramEnd"/>
            <w:r w:rsidR="00134A65" w:rsidRPr="00E22664">
              <w:rPr>
                <w:rStyle w:val="c1"/>
                <w:sz w:val="28"/>
                <w:szCs w:val="28"/>
              </w:rPr>
              <w:t xml:space="preserve"> теперь замрем и мы! </w:t>
            </w:r>
          </w:p>
        </w:tc>
        <w:tc>
          <w:tcPr>
            <w:tcW w:w="4786" w:type="dxa"/>
            <w:gridSpan w:val="2"/>
          </w:tcPr>
          <w:p w:rsidR="00134A65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272618" w:rsidRPr="00E22664" w:rsidRDefault="00272618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ыжки на месте </w:t>
            </w: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72618" w:rsidRPr="00E22664" w:rsidRDefault="00272618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134A65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134A65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садятся</w:t>
            </w:r>
          </w:p>
        </w:tc>
      </w:tr>
      <w:tr w:rsidR="00272618" w:rsidRPr="00272618" w:rsidTr="00917931">
        <w:trPr>
          <w:trHeight w:val="299"/>
        </w:trPr>
        <w:tc>
          <w:tcPr>
            <w:tcW w:w="9571" w:type="dxa"/>
            <w:gridSpan w:val="4"/>
          </w:tcPr>
          <w:p w:rsidR="00272618" w:rsidRPr="00E22664" w:rsidRDefault="00181024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  <w:r w:rsidRPr="00E22664">
              <w:rPr>
                <w:rStyle w:val="c1"/>
                <w:b/>
                <w:sz w:val="28"/>
                <w:szCs w:val="28"/>
              </w:rPr>
              <w:t>Грибок</w:t>
            </w:r>
          </w:p>
        </w:tc>
      </w:tr>
      <w:tr w:rsidR="00272618" w:rsidRPr="00272618" w:rsidTr="00917931">
        <w:trPr>
          <w:trHeight w:val="1094"/>
        </w:trPr>
        <w:tc>
          <w:tcPr>
            <w:tcW w:w="4785" w:type="dxa"/>
            <w:gridSpan w:val="2"/>
          </w:tcPr>
          <w:p w:rsidR="00E769E2" w:rsidRPr="00E22664" w:rsidRDefault="00E769E2" w:rsidP="00E22664">
            <w:pPr>
              <w:pStyle w:val="c2"/>
              <w:shd w:val="clear" w:color="auto" w:fill="FFFFFF"/>
              <w:tabs>
                <w:tab w:val="left" w:pos="0"/>
              </w:tabs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Гриша шел-шел-шел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Белый гриб нашел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Раз - грибок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Два - грибок, </w:t>
            </w:r>
          </w:p>
          <w:p w:rsidR="00E90D2F" w:rsidRDefault="00E769E2" w:rsidP="00E22664">
            <w:pPr>
              <w:pStyle w:val="c2"/>
              <w:shd w:val="clear" w:color="auto" w:fill="FFFFFF"/>
              <w:tabs>
                <w:tab w:val="left" w:pos="0"/>
              </w:tabs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Три - грибок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ложил их в кузовок</w:t>
            </w:r>
          </w:p>
          <w:p w:rsidR="00E22664" w:rsidRPr="00E22664" w:rsidRDefault="00E22664" w:rsidP="00E22664">
            <w:pPr>
              <w:pStyle w:val="c2"/>
              <w:shd w:val="clear" w:color="auto" w:fill="FFFFFF"/>
              <w:tabs>
                <w:tab w:val="left" w:pos="0"/>
              </w:tabs>
              <w:spacing w:before="0" w:after="0"/>
              <w:rPr>
                <w:rStyle w:val="c1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E769E2" w:rsidRPr="00E22664" w:rsidRDefault="00E769E2" w:rsidP="00E22664">
            <w:pPr>
              <w:tabs>
                <w:tab w:val="left" w:pos="0"/>
              </w:tabs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E769E2" w:rsidRPr="00E22664" w:rsidRDefault="00E769E2" w:rsidP="00E22664">
            <w:pPr>
              <w:tabs>
                <w:tab w:val="left" w:pos="0"/>
              </w:tabs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90D2F" w:rsidRPr="00E22664" w:rsidRDefault="00E769E2" w:rsidP="00E22664">
            <w:pPr>
              <w:tabs>
                <w:tab w:val="left" w:pos="0"/>
              </w:tabs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ы корпуса вперёд</w:t>
            </w:r>
          </w:p>
        </w:tc>
      </w:tr>
      <w:tr w:rsidR="00272618" w:rsidRPr="00272618" w:rsidTr="00917931">
        <w:trPr>
          <w:trHeight w:val="270"/>
        </w:trPr>
        <w:tc>
          <w:tcPr>
            <w:tcW w:w="9571" w:type="dxa"/>
            <w:gridSpan w:val="4"/>
          </w:tcPr>
          <w:p w:rsidR="00272618" w:rsidRPr="00E22664" w:rsidRDefault="00B4437D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Дождик</w:t>
            </w:r>
          </w:p>
        </w:tc>
      </w:tr>
      <w:tr w:rsidR="00272618" w:rsidRPr="00272618" w:rsidTr="00917931">
        <w:trPr>
          <w:trHeight w:val="270"/>
        </w:trPr>
        <w:tc>
          <w:tcPr>
            <w:tcW w:w="4845" w:type="dxa"/>
            <w:gridSpan w:val="3"/>
          </w:tcPr>
          <w:p w:rsidR="00B4437D" w:rsidRPr="00E22664" w:rsidRDefault="00B4437D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gramStart"/>
            <w:r w:rsidRPr="00E22664">
              <w:rPr>
                <w:sz w:val="28"/>
                <w:szCs w:val="28"/>
              </w:rPr>
              <w:t>Капля - раз, капля - два,</w:t>
            </w:r>
            <w:r w:rsidRPr="00E22664">
              <w:rPr>
                <w:sz w:val="28"/>
                <w:szCs w:val="28"/>
              </w:rPr>
              <w:br/>
              <w:t xml:space="preserve">Очень медленно сперва,      </w:t>
            </w:r>
            <w:r w:rsidRPr="00E22664">
              <w:rPr>
                <w:sz w:val="28"/>
                <w:szCs w:val="28"/>
              </w:rPr>
              <w:br/>
              <w:t xml:space="preserve">А потом, потом, потом - </w:t>
            </w:r>
            <w:r w:rsidRPr="00E22664">
              <w:rPr>
                <w:sz w:val="28"/>
                <w:szCs w:val="28"/>
              </w:rPr>
              <w:br/>
              <w:t xml:space="preserve">Все бегом, бегом, бегом.      </w:t>
            </w:r>
            <w:proofErr w:type="gramEnd"/>
          </w:p>
          <w:p w:rsidR="00B4437D" w:rsidRPr="00E22664" w:rsidRDefault="00B4437D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и капли поспевать, 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пля каплю догонять. 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п-кап, кап-кап.           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нтики скорей раскроем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дождя себя укроем.           </w:t>
            </w:r>
          </w:p>
          <w:p w:rsidR="00B4437D" w:rsidRPr="00E22664" w:rsidRDefault="00B4437D" w:rsidP="00E22664">
            <w:pPr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B4437D" w:rsidRPr="00E22664" w:rsidRDefault="00B4437D" w:rsidP="00E2266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лопки руками на каждое слово</w:t>
            </w:r>
          </w:p>
          <w:p w:rsidR="00272618" w:rsidRPr="00E22664" w:rsidRDefault="00272618" w:rsidP="00E2266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4437D" w:rsidRPr="00E22664" w:rsidRDefault="00B4437D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г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2618" w:rsidRPr="00E22664" w:rsidRDefault="00272618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37D" w:rsidRPr="00E22664" w:rsidRDefault="00B4437D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лопки руками на каждое слово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ободные движения пальчиками</w:t>
            </w:r>
          </w:p>
          <w:p w:rsidR="0005309E" w:rsidRPr="00E22664" w:rsidRDefault="0005309E" w:rsidP="00E2266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4437D" w:rsidRPr="00E22664" w:rsidRDefault="00B4437D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единить руки над головой</w:t>
            </w:r>
          </w:p>
        </w:tc>
      </w:tr>
      <w:tr w:rsidR="00272618" w:rsidRPr="00272618" w:rsidTr="00917931">
        <w:trPr>
          <w:trHeight w:val="270"/>
        </w:trPr>
        <w:tc>
          <w:tcPr>
            <w:tcW w:w="9571" w:type="dxa"/>
            <w:gridSpan w:val="4"/>
          </w:tcPr>
          <w:p w:rsidR="00272618" w:rsidRPr="00E22664" w:rsidRDefault="00B4437D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Зарядка для зверей</w:t>
            </w:r>
          </w:p>
        </w:tc>
      </w:tr>
      <w:tr w:rsidR="00272618" w:rsidRPr="00272618" w:rsidTr="00917931">
        <w:trPr>
          <w:trHeight w:val="4518"/>
        </w:trPr>
        <w:tc>
          <w:tcPr>
            <w:tcW w:w="4785" w:type="dxa"/>
            <w:gridSpan w:val="2"/>
          </w:tcPr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- присядка,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- прыжок.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заячья зарядка.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лисята как проснуться           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ят долго потянуться,              Обязательно зевнуть.         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 и хвостиком вильнуть.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лчата спинку выгнуть     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легонечко подпрыгнуть.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а мишка косолапый,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 расставив лапы        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дну, то обе вместе,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 топчется на месте.  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му зарядки мало-</w:t>
            </w:r>
          </w:p>
          <w:p w:rsidR="007A4C3E" w:rsidRPr="00E22664" w:rsidRDefault="007A4C3E" w:rsidP="00E22664">
            <w:pPr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 всё сначала.</w:t>
            </w:r>
          </w:p>
        </w:tc>
        <w:tc>
          <w:tcPr>
            <w:tcW w:w="4786" w:type="dxa"/>
            <w:gridSpan w:val="2"/>
          </w:tcPr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ли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ыгнули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чками потереть глаза 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ться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внуть, прикрывая рот ладошкой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бедрами в стороны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уться в спине вперед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 прыжок вверх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олусогнуты в локтях, ладошки соединены ниже пояса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на ширине плеч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упание  с ноги на ногу</w:t>
            </w:r>
          </w:p>
          <w:p w:rsidR="007A4C3E" w:rsidRPr="00E22664" w:rsidRDefault="007A4C3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ачивание туловища в стороны </w:t>
            </w:r>
          </w:p>
          <w:p w:rsidR="007A4C3E" w:rsidRPr="00E22664" w:rsidRDefault="007A4C3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сти руки в стороны  </w:t>
            </w:r>
            <w:r w:rsidR="00350234"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пояса ладонями вверх</w:t>
            </w:r>
          </w:p>
        </w:tc>
      </w:tr>
      <w:tr w:rsidR="00272618" w:rsidRPr="00272618" w:rsidTr="00917931">
        <w:trPr>
          <w:trHeight w:val="254"/>
        </w:trPr>
        <w:tc>
          <w:tcPr>
            <w:tcW w:w="9571" w:type="dxa"/>
            <w:gridSpan w:val="4"/>
          </w:tcPr>
          <w:p w:rsidR="00272618" w:rsidRPr="00E22664" w:rsidRDefault="00350234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Зайки</w:t>
            </w:r>
          </w:p>
        </w:tc>
      </w:tr>
      <w:tr w:rsidR="00272618" w:rsidRPr="00272618" w:rsidTr="00917931">
        <w:trPr>
          <w:trHeight w:val="439"/>
        </w:trPr>
        <w:tc>
          <w:tcPr>
            <w:tcW w:w="4770" w:type="dxa"/>
          </w:tcPr>
          <w:p w:rsidR="00350234" w:rsidRPr="00E22664" w:rsidRDefault="00350234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Зайки, где вы пропадали? 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Мы в капусте отдыхали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А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капусту вы не ели?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Только носиком задели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ас бы надо наказать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Так попробуй нас догнать!</w:t>
            </w:r>
          </w:p>
        </w:tc>
        <w:tc>
          <w:tcPr>
            <w:tcW w:w="4801" w:type="dxa"/>
            <w:gridSpan w:val="3"/>
          </w:tcPr>
          <w:p w:rsidR="00350234" w:rsidRPr="00E22664" w:rsidRDefault="0035023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ясутся от страх</w:t>
            </w:r>
            <w:proofErr w:type="gramStart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уки согнуты у груди</w:t>
            </w:r>
          </w:p>
          <w:p w:rsidR="00350234" w:rsidRPr="00E22664" w:rsidRDefault="0035023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ыжки на месте </w:t>
            </w:r>
          </w:p>
          <w:p w:rsidR="00350234" w:rsidRPr="00E22664" w:rsidRDefault="0035023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350234" w:rsidRPr="00E22664" w:rsidRDefault="0035023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350234" w:rsidRPr="00E22664" w:rsidRDefault="00350234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жки на двух  ногам с продвижением вперёд</w:t>
            </w:r>
          </w:p>
        </w:tc>
      </w:tr>
      <w:tr w:rsidR="00272618" w:rsidRPr="00272618" w:rsidTr="00917931">
        <w:trPr>
          <w:trHeight w:val="439"/>
        </w:trPr>
        <w:tc>
          <w:tcPr>
            <w:tcW w:w="9571" w:type="dxa"/>
            <w:gridSpan w:val="4"/>
          </w:tcPr>
          <w:p w:rsidR="00353555" w:rsidRPr="00E22664" w:rsidRDefault="00353555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Заинька</w:t>
            </w:r>
          </w:p>
        </w:tc>
      </w:tr>
      <w:tr w:rsidR="00272618" w:rsidRPr="00272618" w:rsidTr="00917931">
        <w:trPr>
          <w:trHeight w:val="439"/>
        </w:trPr>
        <w:tc>
          <w:tcPr>
            <w:tcW w:w="4770" w:type="dxa"/>
          </w:tcPr>
          <w:p w:rsidR="00353555" w:rsidRPr="00E22664" w:rsidRDefault="00353555" w:rsidP="00E22664">
            <w:pPr>
              <w:pStyle w:val="a3"/>
              <w:rPr>
                <w:rStyle w:val="c1"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Раз, два, три, четыре, пять,</w:t>
            </w:r>
            <w:r w:rsidRPr="00E22664">
              <w:rPr>
                <w:sz w:val="28"/>
                <w:szCs w:val="28"/>
              </w:rPr>
              <w:br/>
              <w:t>Начал заинька скакать.</w:t>
            </w:r>
            <w:r w:rsidRPr="00E22664">
              <w:rPr>
                <w:sz w:val="28"/>
                <w:szCs w:val="28"/>
              </w:rPr>
              <w:br/>
              <w:t xml:space="preserve">Прыгать заинька </w:t>
            </w:r>
            <w:proofErr w:type="gramStart"/>
            <w:r w:rsidRPr="00E22664">
              <w:rPr>
                <w:sz w:val="28"/>
                <w:szCs w:val="28"/>
              </w:rPr>
              <w:t>горазд</w:t>
            </w:r>
            <w:proofErr w:type="gramEnd"/>
            <w:r w:rsidRPr="00E22664">
              <w:rPr>
                <w:sz w:val="28"/>
                <w:szCs w:val="28"/>
              </w:rPr>
              <w:t>,</w:t>
            </w:r>
            <w:r w:rsidRPr="00E22664">
              <w:rPr>
                <w:sz w:val="28"/>
                <w:szCs w:val="28"/>
              </w:rPr>
              <w:br/>
              <w:t>Он подпрыгнул десять раз.</w:t>
            </w:r>
          </w:p>
        </w:tc>
        <w:tc>
          <w:tcPr>
            <w:tcW w:w="4801" w:type="dxa"/>
            <w:gridSpan w:val="3"/>
          </w:tcPr>
          <w:p w:rsidR="00353555" w:rsidRPr="00E22664" w:rsidRDefault="00353555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</w:p>
        </w:tc>
      </w:tr>
      <w:tr w:rsidR="00272618" w:rsidRPr="00272618" w:rsidTr="00917931">
        <w:trPr>
          <w:trHeight w:val="439"/>
        </w:trPr>
        <w:tc>
          <w:tcPr>
            <w:tcW w:w="9571" w:type="dxa"/>
            <w:gridSpan w:val="4"/>
          </w:tcPr>
          <w:p w:rsidR="00181024" w:rsidRPr="00E22664" w:rsidRDefault="00181024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Кошка</w:t>
            </w:r>
          </w:p>
        </w:tc>
      </w:tr>
      <w:tr w:rsidR="00272618" w:rsidRPr="00272618" w:rsidTr="00917931">
        <w:trPr>
          <w:trHeight w:val="439"/>
        </w:trPr>
        <w:tc>
          <w:tcPr>
            <w:tcW w:w="4770" w:type="dxa"/>
          </w:tcPr>
          <w:p w:rsidR="00181024" w:rsidRPr="00E22664" w:rsidRDefault="00181024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Вот окошко распахнулось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ышла кошка на карниз. </w:t>
            </w:r>
            <w:r w:rsidRPr="00E22664">
              <w:rPr>
                <w:sz w:val="28"/>
                <w:szCs w:val="28"/>
              </w:rPr>
              <w:br/>
            </w:r>
          </w:p>
          <w:p w:rsidR="00181024" w:rsidRPr="00E22664" w:rsidRDefault="00181024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Посмотрела кошка наверх,</w:t>
            </w:r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осмотрела кошка вниз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налево повернулась,</w:t>
            </w:r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роводила взглядом мух. </w:t>
            </w:r>
            <w:r w:rsidRPr="00E22664">
              <w:rPr>
                <w:sz w:val="28"/>
                <w:szCs w:val="28"/>
              </w:rPr>
              <w:br/>
            </w:r>
          </w:p>
          <w:p w:rsidR="00E22664" w:rsidRDefault="00E22664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  <w:p w:rsidR="00181024" w:rsidRPr="00E22664" w:rsidRDefault="00181024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Потянулась, улыбнулась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уселась на карниз.</w:t>
            </w:r>
          </w:p>
          <w:p w:rsidR="00181024" w:rsidRPr="00E22664" w:rsidRDefault="00181024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</w:p>
        </w:tc>
        <w:tc>
          <w:tcPr>
            <w:tcW w:w="4801" w:type="dxa"/>
            <w:gridSpan w:val="3"/>
          </w:tcPr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митация мягкой, грациозной походки кошки</w:t>
            </w:r>
          </w:p>
          <w:p w:rsid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прокинуть голову, посмотреть вверх</w:t>
            </w:r>
          </w:p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пустить голову, посмотреть вниз</w:t>
            </w:r>
          </w:p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вернуть голову налево </w:t>
            </w:r>
          </w:p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вернуть голову направо, взглядом «проводить» муху</w:t>
            </w:r>
          </w:p>
          <w:p w:rsidR="00181024" w:rsidRPr="00E22664" w:rsidRDefault="00181024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ответствующие движения и мимика</w:t>
            </w:r>
          </w:p>
          <w:p w:rsidR="00181024" w:rsidRPr="00E22664" w:rsidRDefault="00181024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</w:tc>
      </w:tr>
      <w:tr w:rsidR="00272618" w:rsidRPr="00272618" w:rsidTr="00917931">
        <w:trPr>
          <w:trHeight w:val="239"/>
        </w:trPr>
        <w:tc>
          <w:tcPr>
            <w:tcW w:w="9571" w:type="dxa"/>
            <w:gridSpan w:val="4"/>
          </w:tcPr>
          <w:p w:rsidR="00272618" w:rsidRPr="00E22664" w:rsidRDefault="00134A65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Кузнечики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EC7CC5" w:rsidRPr="00E22664" w:rsidRDefault="00134A65" w:rsidP="00E22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днимайте плечики,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гайте кузнечики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г-скок, прыг-скок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оп! Сели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равушку покушали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ишину послушали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ыше, выше, высоко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ыгай на носках легко!</w:t>
            </w:r>
          </w:p>
        </w:tc>
        <w:tc>
          <w:tcPr>
            <w:tcW w:w="4786" w:type="dxa"/>
            <w:gridSpan w:val="2"/>
            <w:vAlign w:val="center"/>
          </w:tcPr>
          <w:p w:rsidR="00EC7CC5" w:rsidRPr="00E22664" w:rsidRDefault="00134A65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одним</w:t>
            </w:r>
            <w:r w:rsidR="00D338E1"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ют </w:t>
            </w: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лечики</w:t>
            </w:r>
          </w:p>
          <w:p w:rsidR="00D338E1" w:rsidRPr="00E22664" w:rsidRDefault="00D338E1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рыжки на двух ногах</w:t>
            </w:r>
          </w:p>
          <w:p w:rsidR="00D338E1" w:rsidRPr="00E22664" w:rsidRDefault="00D338E1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38E1" w:rsidRPr="00E22664" w:rsidRDefault="00D338E1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рисесть</w:t>
            </w:r>
          </w:p>
          <w:p w:rsidR="00D338E1" w:rsidRPr="00E22664" w:rsidRDefault="00D338E1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4A65" w:rsidRPr="00E22664" w:rsidRDefault="00134A65" w:rsidP="00E22664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рыжки  на месте</w:t>
            </w:r>
            <w:r w:rsidR="00D338E1"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носочках</w:t>
            </w:r>
          </w:p>
        </w:tc>
      </w:tr>
      <w:tr w:rsidR="00272618" w:rsidRPr="00272618" w:rsidTr="00917931">
        <w:trPr>
          <w:trHeight w:val="346"/>
        </w:trPr>
        <w:tc>
          <w:tcPr>
            <w:tcW w:w="9571" w:type="dxa"/>
            <w:gridSpan w:val="4"/>
          </w:tcPr>
          <w:p w:rsidR="00272618" w:rsidRPr="00E22664" w:rsidRDefault="00591AB9" w:rsidP="00E226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лоте две подружки,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зеленые лягушки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рано умывались,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м растирались,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ми топали,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, влево наклонялись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ратно возвращались.</w:t>
            </w:r>
          </w:p>
          <w:p w:rsidR="00591AB9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здоровья в чем секрет.</w:t>
            </w:r>
          </w:p>
          <w:p w:rsidR="00EC7CC5" w:rsidRPr="00E22664" w:rsidRDefault="00591AB9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 друзьям </w:t>
            </w:r>
            <w:proofErr w:type="spell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привет</w:t>
            </w:r>
            <w:proofErr w:type="spell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786" w:type="dxa"/>
            <w:gridSpan w:val="2"/>
          </w:tcPr>
          <w:p w:rsidR="00EC7CC5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оги согнуты в коленях</w:t>
            </w:r>
          </w:p>
          <w:p w:rsidR="00591AB9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Движения руками по лицу</w:t>
            </w:r>
          </w:p>
          <w:p w:rsidR="00591AB9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ами, согнутыми в 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локтях-изображают</w:t>
            </w:r>
            <w:proofErr w:type="gramEnd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 растирание полотенцем</w:t>
            </w:r>
          </w:p>
          <w:p w:rsidR="00591AB9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оги поочерёдно поднимают</w:t>
            </w:r>
          </w:p>
          <w:p w:rsidR="00591AB9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аклоны туловища влево-вправо</w:t>
            </w:r>
          </w:p>
          <w:p w:rsidR="00591AB9" w:rsidRPr="00E22664" w:rsidRDefault="00591AB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ёд</w:t>
            </w:r>
          </w:p>
        </w:tc>
      </w:tr>
      <w:tr w:rsidR="00272618" w:rsidRPr="00272618" w:rsidTr="00917931">
        <w:trPr>
          <w:trHeight w:val="386"/>
        </w:trPr>
        <w:tc>
          <w:tcPr>
            <w:tcW w:w="9571" w:type="dxa"/>
            <w:gridSpan w:val="4"/>
          </w:tcPr>
          <w:p w:rsidR="00E90D2F" w:rsidRPr="00E22664" w:rsidRDefault="00E90D2F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b/>
                <w:sz w:val="28"/>
                <w:szCs w:val="28"/>
              </w:rPr>
              <w:t>Лягушка</w:t>
            </w:r>
          </w:p>
        </w:tc>
      </w:tr>
      <w:tr w:rsidR="00272618" w:rsidRPr="00272618" w:rsidTr="00917931">
        <w:trPr>
          <w:trHeight w:val="1289"/>
        </w:trPr>
        <w:tc>
          <w:tcPr>
            <w:tcW w:w="4785" w:type="dxa"/>
            <w:gridSpan w:val="2"/>
          </w:tcPr>
          <w:p w:rsidR="00E90D2F" w:rsidRPr="00E22664" w:rsidRDefault="00E90D2F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0"/>
                <w:sz w:val="28"/>
                <w:szCs w:val="28"/>
              </w:rPr>
              <w:t xml:space="preserve">Будем прыгать, как лягушка </w:t>
            </w:r>
          </w:p>
          <w:p w:rsidR="00E90D2F" w:rsidRPr="00E22664" w:rsidRDefault="00E90D2F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Будем прыгать, как лягушка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Чемпионка-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попрыгушка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За прыжком — другой прыжок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ыше прыгаем, дружок! </w:t>
            </w:r>
          </w:p>
        </w:tc>
        <w:tc>
          <w:tcPr>
            <w:tcW w:w="4786" w:type="dxa"/>
            <w:gridSpan w:val="2"/>
          </w:tcPr>
          <w:p w:rsidR="00E90D2F" w:rsidRPr="00E22664" w:rsidRDefault="00113738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ёд, руки перед  собой, согнуты в локтях</w:t>
            </w:r>
          </w:p>
        </w:tc>
      </w:tr>
      <w:tr w:rsidR="00272618" w:rsidRPr="00272618" w:rsidTr="00917931">
        <w:trPr>
          <w:trHeight w:val="408"/>
        </w:trPr>
        <w:tc>
          <w:tcPr>
            <w:tcW w:w="9571" w:type="dxa"/>
            <w:gridSpan w:val="4"/>
          </w:tcPr>
          <w:p w:rsidR="00350234" w:rsidRPr="00E22664" w:rsidRDefault="00350234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0"/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Листики</w:t>
            </w:r>
          </w:p>
          <w:p w:rsidR="00272618" w:rsidRPr="00E22664" w:rsidRDefault="00272618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350234" w:rsidRPr="00E22664" w:rsidRDefault="00E90D2F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Мы листики осенние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На ветках мы сидим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Дунул ветер - полетели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Мы летели, мы летели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на землю тихо сели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етер снова набежал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листочки все поднял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акружились, полетели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на землю тихо сели. </w:t>
            </w:r>
          </w:p>
        </w:tc>
        <w:tc>
          <w:tcPr>
            <w:tcW w:w="4786" w:type="dxa"/>
            <w:gridSpan w:val="2"/>
          </w:tcPr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Лёгкий бег по кругу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Легкий бег по кругу </w:t>
            </w:r>
          </w:p>
          <w:p w:rsidR="00E90D2F" w:rsidRPr="00E22664" w:rsidRDefault="00E90D2F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350234" w:rsidRPr="00E22664" w:rsidRDefault="00E90D2F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Pr="00E22664" w:rsidRDefault="0005309E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05309E" w:rsidRPr="00E22664" w:rsidRDefault="0005309E" w:rsidP="00E22664">
            <w:pPr>
              <w:spacing w:before="100" w:beforeAutospacing="1" w:after="100" w:afterAutospacing="1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, падают листья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нашем саду листопад.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ые, красные листья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етру вьются, летят.     </w:t>
            </w:r>
          </w:p>
        </w:tc>
        <w:tc>
          <w:tcPr>
            <w:tcW w:w="4786" w:type="dxa"/>
            <w:gridSpan w:val="2"/>
          </w:tcPr>
          <w:p w:rsidR="0005309E" w:rsidRPr="00E22664" w:rsidRDefault="0005309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махи руками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309E" w:rsidRPr="00E22664" w:rsidRDefault="0005309E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09E" w:rsidRPr="00E22664" w:rsidRDefault="0005309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ороты вокруг себя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Pr="00E22664" w:rsidRDefault="00012CB7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rStyle w:val="c1"/>
                <w:b/>
                <w:sz w:val="28"/>
                <w:szCs w:val="28"/>
              </w:rPr>
              <w:t>На лугу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012CB7" w:rsidRPr="00E22664" w:rsidRDefault="00012CB7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0"/>
                <w:sz w:val="28"/>
                <w:szCs w:val="28"/>
              </w:rPr>
              <w:t>Вместе по лесу идём</w:t>
            </w:r>
            <w:r w:rsidRPr="00E22664">
              <w:rPr>
                <w:rStyle w:val="c1"/>
                <w:sz w:val="28"/>
                <w:szCs w:val="28"/>
              </w:rPr>
              <w:t>.</w:t>
            </w:r>
          </w:p>
          <w:p w:rsidR="00350234" w:rsidRPr="00E22664" w:rsidRDefault="00012CB7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Вместе по лесу идём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Не спешим, не отстаём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от выходим мы на луг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Тысяча цветов вокруг!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от ромашка, василёк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Медуница, кашка, клевер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Расстилается ковёр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направо и налево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К небу ручки протянули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озвоночник растянули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Отдохнуть мы все успели</w:t>
            </w:r>
            <w:proofErr w:type="gramStart"/>
            <w:r w:rsidRPr="00E22664">
              <w:rPr>
                <w:rStyle w:val="c1"/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на место снова сели</w:t>
            </w:r>
          </w:p>
        </w:tc>
        <w:tc>
          <w:tcPr>
            <w:tcW w:w="4786" w:type="dxa"/>
            <w:gridSpan w:val="2"/>
          </w:tcPr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тягивания — руки в стороны</w:t>
            </w: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иться и коснуться левой ступни</w:t>
            </w:r>
            <w:r w:rsid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правой рукой, потом наоборот </w:t>
            </w:r>
            <w:proofErr w:type="gramStart"/>
            <w:r w:rsid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вой ступни  левой рукой</w:t>
            </w:r>
          </w:p>
          <w:p w:rsidR="00012CB7" w:rsidRPr="00E22664" w:rsidRDefault="00012CB7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Потягивания — руки вверх</w:t>
            </w:r>
          </w:p>
          <w:p w:rsidR="00350234" w:rsidRPr="00E22664" w:rsidRDefault="00012CB7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садятся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654FC0" w:rsidRPr="00E22664" w:rsidRDefault="00654FC0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272618"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лужайке</w:t>
            </w:r>
          </w:p>
          <w:p w:rsidR="00272618" w:rsidRPr="00E22664" w:rsidRDefault="00272618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272618" w:rsidRPr="00E22664" w:rsidRDefault="00654FC0" w:rsidP="00E22664">
            <w:pPr>
              <w:pStyle w:val="c2"/>
              <w:shd w:val="clear" w:color="auto" w:fill="FFFFFF"/>
              <w:spacing w:before="0" w:after="0"/>
              <w:rPr>
                <w:rStyle w:val="c0"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Мы к лесной лужайке вышли,</w:t>
            </w:r>
            <w:r w:rsidRPr="00E22664">
              <w:rPr>
                <w:sz w:val="28"/>
                <w:szCs w:val="28"/>
              </w:rPr>
              <w:br/>
              <w:t>Поднимая ноги выше,</w:t>
            </w:r>
            <w:r w:rsidRPr="00E22664">
              <w:rPr>
                <w:sz w:val="28"/>
                <w:szCs w:val="28"/>
              </w:rPr>
              <w:br/>
              <w:t>Через кустики и кочки,</w:t>
            </w:r>
            <w:r w:rsidRPr="00E22664">
              <w:rPr>
                <w:sz w:val="28"/>
                <w:szCs w:val="28"/>
              </w:rPr>
              <w:br/>
              <w:t>Через ветви и пенёчки.</w:t>
            </w:r>
            <w:r w:rsidRPr="00E22664">
              <w:rPr>
                <w:sz w:val="28"/>
                <w:szCs w:val="28"/>
              </w:rPr>
              <w:br/>
              <w:t>Кто высоко так шагал</w:t>
            </w:r>
            <w:proofErr w:type="gramStart"/>
            <w:r w:rsidRPr="00E22664">
              <w:rPr>
                <w:sz w:val="28"/>
                <w:szCs w:val="28"/>
              </w:rPr>
              <w:t xml:space="preserve"> ─ </w:t>
            </w:r>
            <w:r w:rsidRPr="00E22664">
              <w:rPr>
                <w:sz w:val="28"/>
                <w:szCs w:val="28"/>
              </w:rPr>
              <w:br/>
              <w:t>Н</w:t>
            </w:r>
            <w:proofErr w:type="gramEnd"/>
            <w:r w:rsidRPr="00E22664">
              <w:rPr>
                <w:sz w:val="28"/>
                <w:szCs w:val="28"/>
              </w:rPr>
              <w:t>е споткнулся, не упал.</w:t>
            </w:r>
          </w:p>
        </w:tc>
        <w:tc>
          <w:tcPr>
            <w:tcW w:w="4786" w:type="dxa"/>
            <w:gridSpan w:val="2"/>
          </w:tcPr>
          <w:p w:rsidR="00654FC0" w:rsidRPr="00E22664" w:rsidRDefault="00654FC0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654FC0" w:rsidRPr="00E22664" w:rsidRDefault="00654FC0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жки на двух ногах  с продвижением вперёд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Default="003E0C6E" w:rsidP="00E22664">
            <w:pPr>
              <w:jc w:val="center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272618"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 xml:space="preserve"> лыжах</w:t>
            </w:r>
          </w:p>
          <w:p w:rsidR="00E22664" w:rsidRPr="00E22664" w:rsidRDefault="00E22664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3E0C6E" w:rsidRPr="00E22664" w:rsidRDefault="003E0C6E" w:rsidP="00E22664">
            <w:pPr>
              <w:pStyle w:val="a3"/>
              <w:rPr>
                <w:rStyle w:val="c0"/>
                <w:i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Снег, снег, белый снег.</w:t>
            </w:r>
            <w:r w:rsidRPr="00E22664">
              <w:rPr>
                <w:sz w:val="28"/>
                <w:szCs w:val="28"/>
              </w:rPr>
              <w:br/>
              <w:t>Засыпает он нас всех.</w:t>
            </w:r>
            <w:r w:rsidRPr="00E22664">
              <w:rPr>
                <w:i/>
                <w:sz w:val="28"/>
                <w:szCs w:val="28"/>
              </w:rPr>
              <w:t xml:space="preserve">  </w:t>
            </w:r>
            <w:r w:rsidRPr="00E22664">
              <w:rPr>
                <w:i/>
                <w:sz w:val="28"/>
                <w:szCs w:val="28"/>
              </w:rPr>
              <w:br/>
            </w:r>
            <w:r w:rsidRPr="00E22664">
              <w:rPr>
                <w:sz w:val="28"/>
                <w:szCs w:val="28"/>
              </w:rPr>
              <w:t>Дети все на лыжи встали</w:t>
            </w:r>
            <w:proofErr w:type="gramStart"/>
            <w:r w:rsidRPr="00E22664">
              <w:rPr>
                <w:sz w:val="28"/>
                <w:szCs w:val="28"/>
              </w:rPr>
              <w:br/>
              <w:t>И</w:t>
            </w:r>
            <w:proofErr w:type="gramEnd"/>
            <w:r w:rsidRPr="00E22664">
              <w:rPr>
                <w:sz w:val="28"/>
                <w:szCs w:val="28"/>
              </w:rPr>
              <w:t xml:space="preserve"> по снегу побежали</w:t>
            </w:r>
          </w:p>
        </w:tc>
        <w:tc>
          <w:tcPr>
            <w:tcW w:w="4786" w:type="dxa"/>
            <w:gridSpan w:val="2"/>
          </w:tcPr>
          <w:p w:rsidR="003E0C6E" w:rsidRPr="00E22664" w:rsidRDefault="003E0C6E" w:rsidP="00E2266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ети машут руками перед собой</w:t>
            </w:r>
          </w:p>
          <w:p w:rsidR="003E0C6E" w:rsidRPr="00E22664" w:rsidRDefault="003E0C6E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6E" w:rsidRPr="00E22664" w:rsidRDefault="003E0C6E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митиро</w:t>
            </w: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вать, как встают на лыжи и едут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E22664" w:rsidRDefault="00E22664" w:rsidP="00E22664">
            <w:pPr>
              <w:jc w:val="center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618" w:rsidRPr="00E22664" w:rsidRDefault="00A445F9" w:rsidP="00E22664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вощи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A445F9" w:rsidRPr="00E22664" w:rsidRDefault="00A445F9" w:rsidP="00E22664">
            <w:pPr>
              <w:pStyle w:val="a3"/>
              <w:rPr>
                <w:rStyle w:val="c0"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lastRenderedPageBreak/>
              <w:t xml:space="preserve">В огород пойдем,   </w:t>
            </w:r>
            <w:r w:rsidRPr="00E22664">
              <w:rPr>
                <w:sz w:val="28"/>
                <w:szCs w:val="28"/>
              </w:rPr>
              <w:br/>
              <w:t xml:space="preserve">Урожай соберем.   </w:t>
            </w:r>
            <w:r w:rsidRPr="00E22664">
              <w:rPr>
                <w:sz w:val="28"/>
                <w:szCs w:val="28"/>
              </w:rPr>
              <w:br/>
              <w:t>Мы морковки натаскаем</w:t>
            </w:r>
            <w:proofErr w:type="gramStart"/>
            <w:r w:rsidRPr="00E22664">
              <w:rPr>
                <w:sz w:val="28"/>
                <w:szCs w:val="28"/>
              </w:rPr>
              <w:br/>
              <w:t>И</w:t>
            </w:r>
            <w:proofErr w:type="gramEnd"/>
            <w:r w:rsidRPr="00E22664">
              <w:rPr>
                <w:sz w:val="28"/>
                <w:szCs w:val="28"/>
              </w:rPr>
              <w:t xml:space="preserve"> картошки накопаем.</w:t>
            </w:r>
            <w:r w:rsidRPr="00E22664">
              <w:rPr>
                <w:sz w:val="28"/>
                <w:szCs w:val="28"/>
              </w:rPr>
              <w:br/>
              <w:t xml:space="preserve">Срежем мы кочан капусты   </w:t>
            </w:r>
            <w:r w:rsidRPr="00E22664">
              <w:rPr>
                <w:sz w:val="28"/>
                <w:szCs w:val="28"/>
              </w:rPr>
              <w:br/>
              <w:t xml:space="preserve">Круглый, сочный, очень вкусный.  </w:t>
            </w:r>
            <w:r w:rsidRPr="00E22664">
              <w:rPr>
                <w:sz w:val="28"/>
                <w:szCs w:val="28"/>
              </w:rPr>
              <w:br/>
              <w:t>Щавеля нарвем немножко</w:t>
            </w:r>
            <w:proofErr w:type="gramStart"/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  <w:t>И</w:t>
            </w:r>
            <w:proofErr w:type="gramEnd"/>
            <w:r w:rsidRPr="00E22664">
              <w:rPr>
                <w:sz w:val="28"/>
                <w:szCs w:val="28"/>
              </w:rPr>
              <w:t xml:space="preserve"> вернемся по дорожке.    </w:t>
            </w:r>
          </w:p>
        </w:tc>
        <w:tc>
          <w:tcPr>
            <w:tcW w:w="4786" w:type="dxa"/>
            <w:gridSpan w:val="2"/>
          </w:tcPr>
          <w:p w:rsidR="00A445F9" w:rsidRPr="00E22664" w:rsidRDefault="00A445F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аршировать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на месте</w:t>
            </w:r>
          </w:p>
          <w:p w:rsidR="00A445F9" w:rsidRPr="00E22664" w:rsidRDefault="00A445F9" w:rsidP="00E2266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дти по кругу, взявшись за руки</w:t>
            </w:r>
          </w:p>
          <w:p w:rsidR="00A445F9" w:rsidRPr="00E22664" w:rsidRDefault="00A445F9" w:rsidP="00E2266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445F9" w:rsidRPr="00E22664" w:rsidRDefault="00A445F9" w:rsidP="00E2266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митироват</w:t>
            </w: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ь, как срезают, таскают, копают</w:t>
            </w:r>
          </w:p>
          <w:p w:rsidR="00A445F9" w:rsidRPr="00E22664" w:rsidRDefault="00A445F9" w:rsidP="00E2266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445F9" w:rsidRPr="00E22664" w:rsidRDefault="00A445F9" w:rsidP="00E2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оказать руками</w:t>
            </w:r>
          </w:p>
          <w:p w:rsidR="00A445F9" w:rsidRPr="00E22664" w:rsidRDefault="00A445F9" w:rsidP="00E22664">
            <w:pPr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"Рвут»</w:t>
            </w:r>
          </w:p>
          <w:p w:rsidR="00A445F9" w:rsidRPr="00E22664" w:rsidRDefault="00A445F9" w:rsidP="00E2266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2266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ти по кругу, взявшись за рук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350234" w:rsidRPr="00E22664" w:rsidRDefault="00350234" w:rsidP="00E2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272618" w:rsidRPr="00E22664" w:rsidRDefault="00272618" w:rsidP="00E226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Мы бежали по дорожке,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ромочили свои ножки,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отом сели, посидели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Смотрим: птицы полетели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Ветер сильный вдруг подул,</w:t>
            </w:r>
          </w:p>
          <w:p w:rsidR="00350234" w:rsidRPr="00E22664" w:rsidRDefault="00350234" w:rsidP="00E22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Мы испугались: «Караул!»</w:t>
            </w:r>
          </w:p>
        </w:tc>
        <w:tc>
          <w:tcPr>
            <w:tcW w:w="4786" w:type="dxa"/>
            <w:gridSpan w:val="2"/>
          </w:tcPr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Дети бегут друг за другом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Трясут ногами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Приседают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Машут руками.</w:t>
            </w:r>
          </w:p>
          <w:p w:rsidR="00350234" w:rsidRPr="00E22664" w:rsidRDefault="0035023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Качают руками влево–вправо.</w:t>
            </w:r>
          </w:p>
          <w:p w:rsidR="00350234" w:rsidRPr="00E22664" w:rsidRDefault="00350234" w:rsidP="00E22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iCs/>
                <w:sz w:val="28"/>
                <w:szCs w:val="28"/>
              </w:rPr>
              <w:t>Дети убегают и садятся за столы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012CB7" w:rsidRPr="00E22664" w:rsidRDefault="00A445F9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b/>
                <w:sz w:val="28"/>
                <w:szCs w:val="28"/>
              </w:rPr>
              <w:t>Прогулка</w:t>
            </w:r>
          </w:p>
          <w:p w:rsidR="00272618" w:rsidRPr="00E22664" w:rsidRDefault="00272618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A445F9" w:rsidRPr="00E22664" w:rsidRDefault="00A445F9" w:rsidP="00E22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оре мороз и ветер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дворе гуляют дети.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ки согревают,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чки потирают.</w:t>
            </w:r>
          </w:p>
          <w:p w:rsidR="00A445F9" w:rsidRDefault="00A445F9" w:rsidP="00E22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не зябли ножки,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паем немножко.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мороз не страшен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село мы пляшем.   </w:t>
            </w:r>
          </w:p>
          <w:p w:rsidR="00E22664" w:rsidRPr="00E22664" w:rsidRDefault="00E22664" w:rsidP="00E22664">
            <w:pPr>
              <w:spacing w:before="100" w:beforeAutospacing="1" w:after="100" w:afterAutospacing="1"/>
              <w:rPr>
                <w:rStyle w:val="c0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:rsidR="00A445F9" w:rsidRPr="00E22664" w:rsidRDefault="00A445F9" w:rsidP="00E22664">
            <w:pPr>
              <w:pStyle w:val="c2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 w:rsidRPr="00E22664">
              <w:rPr>
                <w:iCs/>
                <w:sz w:val="28"/>
                <w:szCs w:val="28"/>
              </w:rPr>
              <w:t xml:space="preserve">Шагать на месте </w:t>
            </w:r>
          </w:p>
          <w:p w:rsidR="00A445F9" w:rsidRPr="00E22664" w:rsidRDefault="00A445F9" w:rsidP="00E22664">
            <w:pPr>
              <w:pStyle w:val="c2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</w:p>
          <w:p w:rsidR="00A445F9" w:rsidRPr="00E22664" w:rsidRDefault="00A445F9" w:rsidP="00E22664">
            <w:pPr>
              <w:pStyle w:val="c2"/>
              <w:shd w:val="clear" w:color="auto" w:fill="FFFFFF"/>
              <w:spacing w:before="0" w:after="0"/>
              <w:rPr>
                <w:rStyle w:val="c0"/>
                <w:b/>
                <w:sz w:val="28"/>
                <w:szCs w:val="28"/>
              </w:rPr>
            </w:pPr>
            <w:r w:rsidRPr="00E22664">
              <w:rPr>
                <w:iCs/>
                <w:sz w:val="28"/>
                <w:szCs w:val="28"/>
              </w:rPr>
              <w:t>Потирать рукой об руку, топать, приплясывать по тексту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A445F9" w:rsidRPr="00E22664" w:rsidRDefault="00A445F9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0"/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Подсолнух</w:t>
            </w:r>
          </w:p>
          <w:p w:rsidR="00272618" w:rsidRPr="00E22664" w:rsidRDefault="00272618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0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012CB7" w:rsidRPr="00E22664" w:rsidRDefault="00012CB7" w:rsidP="00E22664">
            <w:pPr>
              <w:pStyle w:val="c2"/>
              <w:shd w:val="clear" w:color="auto" w:fill="FFFFFF"/>
              <w:spacing w:before="0" w:after="0"/>
              <w:rPr>
                <w:rStyle w:val="c1"/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Во дворе растёт подсолнух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Утром тянется он к солнцу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Рядом с ним второй, похожий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К солнцу тянется он тоже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Вертим ручками по кругу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Не задень случайно друга!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Несколько кругов вперёд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А потом наоборот.    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Отдохнули мы чудесно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И пора нам сесть на место. </w:t>
            </w:r>
          </w:p>
          <w:p w:rsidR="00272618" w:rsidRPr="00E22664" w:rsidRDefault="00272618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встают на одну ногу и тянут руки вверх</w:t>
            </w: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встают на другую ногу и снова тянут руки вверх</w:t>
            </w: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ращен</w:t>
            </w:r>
            <w:r w:rsidR="0091793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е прямых рук вперёд и назад.</w:t>
            </w: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012CB7" w:rsidRPr="00E22664" w:rsidRDefault="00012CB7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садятся</w:t>
            </w:r>
          </w:p>
        </w:tc>
      </w:tr>
      <w:tr w:rsidR="00272618" w:rsidRPr="00272618" w:rsidTr="00917931">
        <w:trPr>
          <w:trHeight w:val="457"/>
        </w:trPr>
        <w:tc>
          <w:tcPr>
            <w:tcW w:w="9571" w:type="dxa"/>
            <w:gridSpan w:val="4"/>
          </w:tcPr>
          <w:p w:rsidR="00272618" w:rsidRPr="00E22664" w:rsidRDefault="00272618" w:rsidP="00E22664">
            <w:pPr>
              <w:pStyle w:val="c2"/>
              <w:shd w:val="clear" w:color="auto" w:fill="FFFFFF"/>
              <w:spacing w:before="0" w:after="0"/>
              <w:jc w:val="center"/>
              <w:rPr>
                <w:rStyle w:val="c1"/>
                <w:b/>
                <w:sz w:val="28"/>
                <w:szCs w:val="28"/>
              </w:rPr>
            </w:pPr>
          </w:p>
          <w:p w:rsidR="00272618" w:rsidRPr="00E22664" w:rsidRDefault="00113738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rStyle w:val="c1"/>
                <w:b/>
                <w:sz w:val="28"/>
                <w:szCs w:val="28"/>
              </w:rPr>
              <w:t>Птички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113738" w:rsidRPr="00E22664" w:rsidRDefault="00113738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>Ой, летали птички, птички-невелички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се летали, все лета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Крыльями махали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 дорожку с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Зернышки поели.</w:t>
            </w:r>
            <w:r w:rsidRPr="00E22664">
              <w:rPr>
                <w:sz w:val="28"/>
                <w:szCs w:val="28"/>
              </w:rPr>
              <w:br/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>,</w:t>
            </w:r>
            <w:r w:rsidRPr="00E22664">
              <w:rPr>
                <w:sz w:val="28"/>
                <w:szCs w:val="28"/>
              </w:rPr>
              <w:br/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 w:rsidRPr="00E22664">
              <w:rPr>
                <w:rStyle w:val="c1"/>
                <w:sz w:val="28"/>
                <w:szCs w:val="28"/>
              </w:rPr>
              <w:t>клю</w:t>
            </w:r>
            <w:proofErr w:type="spellEnd"/>
            <w:r w:rsidRPr="00E22664">
              <w:rPr>
                <w:rStyle w:val="c1"/>
                <w:sz w:val="28"/>
                <w:szCs w:val="28"/>
              </w:rPr>
              <w:t>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Как я зернышки люблю!</w:t>
            </w:r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ерышки почистим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Чтобы были чище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так, вот так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Вот так, вот так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Чтобы были чище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рыгаем по веткам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Чтоб сильней стать деткам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рыг-скок, прыг-скок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рыг-скок, прыг-скок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Прыгаем по веткам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А собачка прибежала</w:t>
            </w:r>
            <w:proofErr w:type="gramStart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всех птичек распугала.</w:t>
            </w:r>
            <w:r w:rsidRPr="00E22664">
              <w:rPr>
                <w:sz w:val="28"/>
                <w:szCs w:val="28"/>
              </w:rPr>
              <w:br/>
            </w:r>
            <w:proofErr w:type="gramStart"/>
            <w:r w:rsidRPr="00E22664">
              <w:rPr>
                <w:rStyle w:val="c1"/>
                <w:sz w:val="28"/>
                <w:szCs w:val="28"/>
              </w:rPr>
              <w:t>Кыш – полет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 головку с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Сели, посидели и опять полет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летели, полет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 животик с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Сели, посидели и опять полетели.</w:t>
            </w:r>
            <w:proofErr w:type="gramEnd"/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летели, полет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 плечи с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Сели, посидели и опять полетели.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Полетели, полетели,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На колени сели…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Сели, посидели и совсем улетели. </w:t>
            </w:r>
          </w:p>
        </w:tc>
        <w:tc>
          <w:tcPr>
            <w:tcW w:w="4786" w:type="dxa"/>
            <w:gridSpan w:val="2"/>
          </w:tcPr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хать руками, как крыльями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 на корточки, указательными пальцами  постучать по дорожке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ами «почистить» предплечья, как бы обнимая себя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ыжки на месте 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положить на голову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положить на живот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положить на колени</w:t>
            </w:r>
          </w:p>
          <w:p w:rsidR="00113738" w:rsidRPr="00E22664" w:rsidRDefault="00113738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Птички</w:t>
            </w:r>
          </w:p>
        </w:tc>
      </w:tr>
      <w:tr w:rsidR="00917931" w:rsidRPr="00272618" w:rsidTr="00917931">
        <w:tc>
          <w:tcPr>
            <w:tcW w:w="4785" w:type="dxa"/>
            <w:gridSpan w:val="2"/>
          </w:tcPr>
          <w:p w:rsidR="00B77763" w:rsidRPr="00E22664" w:rsidRDefault="00B77763" w:rsidP="00E22664">
            <w:pPr>
              <w:spacing w:before="100" w:beforeAutospacing="1" w:after="100" w:afterAutospacing="1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прыгают, летают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чки весело поют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чки крошки собирают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чки зернышки клюют.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ышки почистили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ювики почистили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льше полетели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о сели.</w:t>
            </w:r>
          </w:p>
        </w:tc>
        <w:tc>
          <w:tcPr>
            <w:tcW w:w="4786" w:type="dxa"/>
            <w:gridSpan w:val="2"/>
          </w:tcPr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ки в стороны,  бегают, подпрыгивают поочерёдно то  на одной ноге, то на другой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ли, пальчиками стучат по полу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оя, проводят руками по предплечьям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г по кругу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654FC0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тички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654FC0" w:rsidRPr="00E22664" w:rsidRDefault="00353555" w:rsidP="00E22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тички в гнёздышке сидят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на улицу глядят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Погулять они хотят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тихонько все летят.</w:t>
            </w:r>
          </w:p>
        </w:tc>
        <w:tc>
          <w:tcPr>
            <w:tcW w:w="4786" w:type="dxa"/>
            <w:gridSpan w:val="2"/>
          </w:tcPr>
          <w:p w:rsidR="00654FC0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ли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вороты головы влево-вправо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г по кругу</w:t>
            </w:r>
            <w:proofErr w:type="gramStart"/>
            <w:r w:rsidR="0091793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1793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с движением рук как крылья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B77763" w:rsidRPr="00E22664" w:rsidRDefault="00B77763" w:rsidP="00E22664">
            <w:pPr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бе радуга 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ит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вору веселит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нее, как с горки, 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ут Егорка, петух, кот, свинья и я. </w:t>
            </w:r>
          </w:p>
        </w:tc>
        <w:tc>
          <w:tcPr>
            <w:tcW w:w="4786" w:type="dxa"/>
            <w:gridSpan w:val="2"/>
          </w:tcPr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воздухе "нарисовать" радугу</w:t>
            </w:r>
          </w:p>
          <w:p w:rsid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януть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я вверх и помахать кистями рук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пустить руки вниз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гибать пальцы на руке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иние лужи весны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353555" w:rsidRPr="00E22664" w:rsidRDefault="00353555" w:rsidP="00E226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ые, синие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о и ручьи.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иних л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х плещутся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айкой воробьи.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не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прозрачные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ьдинки-кружева.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ые проталинки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вая трава. </w:t>
            </w:r>
          </w:p>
        </w:tc>
        <w:tc>
          <w:tcPr>
            <w:tcW w:w="4786" w:type="dxa"/>
            <w:gridSpan w:val="2"/>
          </w:tcPr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через стороны вверх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ания.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</w:t>
            </w:r>
          </w:p>
          <w:p w:rsidR="00E22664" w:rsidRDefault="00E22664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ки в ладош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яя вода</w:t>
            </w:r>
          </w:p>
        </w:tc>
      </w:tr>
      <w:tr w:rsidR="00917931" w:rsidRPr="00272618" w:rsidTr="00917931">
        <w:tc>
          <w:tcPr>
            <w:tcW w:w="4785" w:type="dxa"/>
            <w:gridSpan w:val="2"/>
          </w:tcPr>
          <w:p w:rsidR="008D01E3" w:rsidRPr="00E22664" w:rsidRDefault="008D01E3" w:rsidP="00E22664">
            <w:pPr>
              <w:shd w:val="clear" w:color="auto" w:fill="F2F2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яя вода,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ез следа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з конца и края.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няя вода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пешишь куда?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пешишь куда?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морю с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му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ам, где волны сильные,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ам, где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ы сильные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щутся всегда.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м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ю синему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орей неси меня,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корей неси меня,</w:t>
            </w:r>
          </w:p>
          <w:p w:rsidR="00353555" w:rsidRPr="00E22664" w:rsidRDefault="008D01E3" w:rsidP="00E22664">
            <w:pPr>
              <w:shd w:val="clear" w:color="auto" w:fill="F2F2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 вода.</w:t>
            </w:r>
          </w:p>
        </w:tc>
        <w:tc>
          <w:tcPr>
            <w:tcW w:w="4786" w:type="dxa"/>
            <w:gridSpan w:val="2"/>
          </w:tcPr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ообразные движения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 на уровне груди в стороны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имся на месте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1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ели, обхватили плечи руками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и, руки вытянули вв</w:t>
            </w:r>
            <w:r w:rsidR="0091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ообразные движени</w:t>
            </w:r>
            <w:r w:rsidR="0091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ук на уровне груди в стороны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имся на месте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01E3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555" w:rsidRPr="00E22664" w:rsidRDefault="008D01E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ели, обхватили  плечи рукам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272618" w:rsidRPr="00E22664" w:rsidRDefault="00134A65" w:rsidP="00E22664">
            <w:pPr>
              <w:pStyle w:val="c2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2664">
              <w:rPr>
                <w:rStyle w:val="c0"/>
                <w:b/>
                <w:sz w:val="28"/>
                <w:szCs w:val="28"/>
              </w:rPr>
              <w:t>Солнце</w:t>
            </w: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113738" w:rsidRPr="00E22664" w:rsidRDefault="00134A65" w:rsidP="00E22664">
            <w:pPr>
              <w:pStyle w:val="c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22664">
              <w:rPr>
                <w:rStyle w:val="c1"/>
                <w:sz w:val="28"/>
                <w:szCs w:val="28"/>
              </w:rPr>
              <w:t xml:space="preserve">Солнце вышло из-за тучки,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Мы протянем к солнцу ручки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Руки в стороны потом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Мы </w:t>
            </w:r>
            <w:proofErr w:type="spellStart"/>
            <w:proofErr w:type="gramStart"/>
            <w:r w:rsidRPr="00E22664">
              <w:rPr>
                <w:rStyle w:val="c1"/>
                <w:sz w:val="28"/>
                <w:szCs w:val="28"/>
              </w:rPr>
              <w:t>пошире</w:t>
            </w:r>
            <w:proofErr w:type="spellEnd"/>
            <w:proofErr w:type="gramEnd"/>
            <w:r w:rsidRPr="00E22664">
              <w:rPr>
                <w:rStyle w:val="c1"/>
                <w:sz w:val="28"/>
                <w:szCs w:val="28"/>
              </w:rPr>
              <w:t xml:space="preserve"> разведём. 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 xml:space="preserve">Мы закончили разминку. </w:t>
            </w:r>
            <w:r w:rsidRPr="00E22664">
              <w:rPr>
                <w:sz w:val="28"/>
                <w:szCs w:val="28"/>
              </w:rPr>
              <w:br/>
            </w:r>
            <w:r w:rsidRPr="00E22664">
              <w:rPr>
                <w:rStyle w:val="c1"/>
                <w:sz w:val="28"/>
                <w:szCs w:val="28"/>
              </w:rPr>
              <w:t>Отдохнули ножки, спинки.</w:t>
            </w:r>
          </w:p>
        </w:tc>
        <w:tc>
          <w:tcPr>
            <w:tcW w:w="4786" w:type="dxa"/>
            <w:gridSpan w:val="2"/>
          </w:tcPr>
          <w:p w:rsidR="00134A65" w:rsidRPr="00E22664" w:rsidRDefault="00134A6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тягивания — руки вверх</w:t>
            </w:r>
          </w:p>
          <w:p w:rsidR="00134A65" w:rsidRPr="00E22664" w:rsidRDefault="00134A6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34A65" w:rsidRPr="00E22664" w:rsidRDefault="00134A6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113738" w:rsidRPr="00E22664" w:rsidRDefault="00134A6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тягивания — руки в стороны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05309E" w:rsidRDefault="0005309E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нышко</w:t>
            </w:r>
          </w:p>
          <w:p w:rsidR="00E22664" w:rsidRPr="00E22664" w:rsidRDefault="00E22664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05309E" w:rsidRPr="00E22664" w:rsidRDefault="0005309E" w:rsidP="00E22664">
            <w:pPr>
              <w:spacing w:before="100" w:beforeAutospacing="1" w:after="100" w:afterAutospacing="1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ки встанем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ышко достанем.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пяти считаем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поднимаем.</w:t>
            </w:r>
          </w:p>
        </w:tc>
        <w:tc>
          <w:tcPr>
            <w:tcW w:w="4786" w:type="dxa"/>
            <w:gridSpan w:val="2"/>
          </w:tcPr>
          <w:p w:rsidR="0005309E" w:rsidRPr="00E22664" w:rsidRDefault="0005309E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тать на носочки</w:t>
            </w:r>
            <w:r w:rsidR="00B77763"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руки на поясе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днимаемся на носочки, руки вверх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05309E" w:rsidRDefault="0005309E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Снегопад</w:t>
            </w:r>
          </w:p>
          <w:p w:rsidR="00E22664" w:rsidRPr="00E22664" w:rsidRDefault="00E22664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05309E" w:rsidRPr="00E22664" w:rsidRDefault="0005309E" w:rsidP="00E22664">
            <w:pPr>
              <w:spacing w:before="100" w:beforeAutospacing="1" w:after="100" w:afterAutospacing="1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 снег, пушистый.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духе кружится</w:t>
            </w:r>
            <w:proofErr w:type="gramStart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емлю тихо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адает, ложится.     </w:t>
            </w:r>
          </w:p>
        </w:tc>
        <w:tc>
          <w:tcPr>
            <w:tcW w:w="4786" w:type="dxa"/>
            <w:gridSpan w:val="2"/>
          </w:tcPr>
          <w:p w:rsidR="0005309E" w:rsidRPr="00E22664" w:rsidRDefault="0005309E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махи руками</w:t>
            </w:r>
          </w:p>
          <w:p w:rsidR="0005309E" w:rsidRPr="00E22664" w:rsidRDefault="0005309E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ороты вокруг себя</w:t>
            </w:r>
          </w:p>
          <w:p w:rsidR="0005309E" w:rsidRPr="00E22664" w:rsidRDefault="0005309E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уст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ься на 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точк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инки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917931" w:rsidRPr="00272618" w:rsidTr="00917931">
        <w:tc>
          <w:tcPr>
            <w:tcW w:w="4785" w:type="dxa"/>
            <w:gridSpan w:val="2"/>
          </w:tcPr>
          <w:p w:rsidR="00353555" w:rsidRPr="00E22664" w:rsidRDefault="00353555" w:rsidP="00E22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Мы снежинки, мы пушинки,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Покружиться мы не прочь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снежинки - </w:t>
            </w:r>
            <w:proofErr w:type="spell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балеринки</w:t>
            </w:r>
            <w:proofErr w:type="spellEnd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Мы танцуем день и ночь.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танем вместе все в кружок -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  <w:t>Получается снежок.</w:t>
            </w:r>
          </w:p>
        </w:tc>
        <w:tc>
          <w:tcPr>
            <w:tcW w:w="4786" w:type="dxa"/>
            <w:gridSpan w:val="2"/>
          </w:tcPr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г по кругу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ороты вокруг себя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ижения ногами</w:t>
            </w: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53555" w:rsidRPr="00E22664" w:rsidRDefault="00353555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тают в круг, взявшись за руки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026F32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Тима шел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113738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Тима шел, шел, шел,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Белый гриб нашел.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-грибок,       два грибок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т и полон кузовок.</w:t>
            </w:r>
          </w:p>
        </w:tc>
        <w:tc>
          <w:tcPr>
            <w:tcW w:w="4786" w:type="dxa"/>
            <w:gridSpan w:val="2"/>
          </w:tcPr>
          <w:p w:rsidR="00026F32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Шагаем на месте</w:t>
            </w:r>
          </w:p>
          <w:p w:rsidR="00026F32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  <w:p w:rsidR="00026F32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113738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Тучи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654FC0" w:rsidRPr="00E22664" w:rsidRDefault="00654FC0" w:rsidP="00E2266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Приплыли тучи дождевые</w:t>
            </w:r>
            <w:r w:rsidRPr="00E22664">
              <w:rPr>
                <w:sz w:val="28"/>
                <w:szCs w:val="28"/>
              </w:rPr>
              <w:br/>
              <w:t>Лей дождик - лей!                </w:t>
            </w:r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  <w:t>Дождинки пляшут,               </w:t>
            </w:r>
            <w:r w:rsidRPr="00E22664">
              <w:rPr>
                <w:sz w:val="28"/>
                <w:szCs w:val="28"/>
              </w:rPr>
              <w:t xml:space="preserve"> </w:t>
            </w:r>
            <w:r w:rsidRPr="00E22664">
              <w:rPr>
                <w:sz w:val="28"/>
                <w:szCs w:val="28"/>
              </w:rPr>
              <w:br/>
              <w:t>Пей, рожь, пей!</w:t>
            </w:r>
            <w:r w:rsidRPr="00E22664">
              <w:rPr>
                <w:sz w:val="28"/>
                <w:szCs w:val="28"/>
              </w:rPr>
              <w:br/>
              <w:t>И рожь, склоняясь к земле зелёной,</w:t>
            </w:r>
            <w:r w:rsidRPr="00E22664">
              <w:rPr>
                <w:sz w:val="28"/>
                <w:szCs w:val="28"/>
              </w:rPr>
              <w:br/>
              <w:t>Пьёт, пьёт, пьёт</w:t>
            </w:r>
            <w:proofErr w:type="gramStart"/>
            <w:r w:rsidRPr="00E22664">
              <w:rPr>
                <w:sz w:val="28"/>
                <w:szCs w:val="28"/>
              </w:rPr>
              <w:t>                   </w:t>
            </w:r>
            <w:r w:rsidRPr="00E22664">
              <w:rPr>
                <w:sz w:val="28"/>
                <w:szCs w:val="28"/>
              </w:rPr>
              <w:br/>
              <w:t>К</w:t>
            </w:r>
            <w:proofErr w:type="gramEnd"/>
            <w:r w:rsidRPr="00E22664">
              <w:rPr>
                <w:sz w:val="28"/>
                <w:szCs w:val="28"/>
              </w:rPr>
              <w:t xml:space="preserve">ак живые,                                            </w:t>
            </w:r>
          </w:p>
          <w:p w:rsidR="00654FC0" w:rsidRPr="00E22664" w:rsidRDefault="00654FC0" w:rsidP="00E22664">
            <w:pPr>
              <w:pStyle w:val="a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E22664">
              <w:rPr>
                <w:sz w:val="28"/>
                <w:szCs w:val="28"/>
              </w:rPr>
              <w:t>А тёплый дождик неугомонный</w:t>
            </w:r>
            <w:proofErr w:type="gramStart"/>
            <w:r w:rsidRPr="00E22664">
              <w:rPr>
                <w:sz w:val="28"/>
                <w:szCs w:val="28"/>
              </w:rPr>
              <w:br/>
              <w:t>Л</w:t>
            </w:r>
            <w:proofErr w:type="gramEnd"/>
            <w:r w:rsidRPr="00E22664">
              <w:rPr>
                <w:sz w:val="28"/>
                <w:szCs w:val="28"/>
              </w:rPr>
              <w:t xml:space="preserve">ьёт, льёт, льёт!                        </w:t>
            </w:r>
          </w:p>
        </w:tc>
        <w:tc>
          <w:tcPr>
            <w:tcW w:w="4786" w:type="dxa"/>
            <w:gridSpan w:val="2"/>
          </w:tcPr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Руки вытянуты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, ладоши вниз</w:t>
            </w: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яхивают руками, топают  ногами</w:t>
            </w: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аклоны вперёд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0" w:rsidRPr="00E22664" w:rsidRDefault="00654FC0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Fonts w:ascii="Times New Roman" w:hAnsi="Times New Roman" w:cs="Times New Roman"/>
                <w:sz w:val="28"/>
                <w:szCs w:val="28"/>
              </w:rPr>
              <w:t>Наклоняются, садятся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026F32" w:rsidRPr="00E22664" w:rsidRDefault="00E95305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Утром гномы в лес пошли</w:t>
            </w:r>
          </w:p>
          <w:p w:rsidR="00272618" w:rsidRPr="00E22664" w:rsidRDefault="00272618" w:rsidP="00E22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181024" w:rsidRPr="00E22664" w:rsidRDefault="00E9530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тром гномы в лес пошли</w:t>
            </w:r>
            <w:proofErr w:type="gramStart"/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 дороге гриб нашли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А за ним-то раз, два, три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казались ещё три!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пока грибы срывали,</w:t>
            </w:r>
            <w:r w:rsidR="00181024" w:rsidRPr="00E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Гномы в школу опоздали.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26F32" w:rsidRPr="00E22664" w:rsidRDefault="00E95305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бежали, заспешили</w:t>
            </w:r>
            <w:proofErr w:type="gramStart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грибы все уронили! </w:t>
            </w:r>
          </w:p>
        </w:tc>
        <w:tc>
          <w:tcPr>
            <w:tcW w:w="4786" w:type="dxa"/>
            <w:gridSpan w:val="2"/>
          </w:tcPr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 на месте </w:t>
            </w:r>
          </w:p>
          <w:p w:rsidR="00E95305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 вперёд, выпрямиться, руки на поясе</w:t>
            </w:r>
          </w:p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клоны туловища из стороны в сторону</w:t>
            </w:r>
          </w:p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уки вперёд, затем в сторону </w:t>
            </w:r>
          </w:p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Наклоны вперёд, руки к полу</w:t>
            </w:r>
          </w:p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уки к щекам и покачать головой из стороны в сторону</w:t>
            </w:r>
          </w:p>
          <w:p w:rsidR="00181024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г на месте</w:t>
            </w:r>
          </w:p>
          <w:p w:rsidR="00026F32" w:rsidRPr="00E22664" w:rsidRDefault="00181024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226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</w:tc>
      </w:tr>
      <w:tr w:rsidR="00272618" w:rsidRPr="00272618" w:rsidTr="00917931">
        <w:tc>
          <w:tcPr>
            <w:tcW w:w="9571" w:type="dxa"/>
            <w:gridSpan w:val="4"/>
          </w:tcPr>
          <w:p w:rsidR="00E22664" w:rsidRDefault="00B77763" w:rsidP="00E22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рукты</w:t>
            </w:r>
          </w:p>
          <w:p w:rsidR="00E22664" w:rsidRPr="00E22664" w:rsidRDefault="00E22664" w:rsidP="00E22664">
            <w:pPr>
              <w:spacing w:before="100" w:beforeAutospacing="1" w:after="100" w:afterAutospacing="1"/>
              <w:jc w:val="center"/>
              <w:rPr>
                <w:rStyle w:val="c1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2618" w:rsidRPr="00272618" w:rsidTr="00917931">
        <w:tc>
          <w:tcPr>
            <w:tcW w:w="4785" w:type="dxa"/>
            <w:gridSpan w:val="2"/>
          </w:tcPr>
          <w:p w:rsidR="00B77763" w:rsidRPr="00E22664" w:rsidRDefault="00B77763" w:rsidP="00E22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мы варить компот.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руктов нужно много. Вот.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яблоки крошить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шу будем мы рубить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ожмем лимонный сок,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ив положим и песок. 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рим, варим мы компот,   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гостим честной народ.      </w:t>
            </w:r>
          </w:p>
          <w:p w:rsidR="00026F32" w:rsidRPr="00E22664" w:rsidRDefault="00026F32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шировать на месте.</w:t>
            </w:r>
            <w:r w:rsidRPr="00E22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казать руками - "много".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тировать, как крошат, рубят, о</w:t>
            </w: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жимают, кладут, насыпают песок. </w:t>
            </w: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77763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ернуться вокруг себя</w:t>
            </w:r>
          </w:p>
          <w:p w:rsidR="00026F32" w:rsidRPr="00E22664" w:rsidRDefault="00B77763" w:rsidP="00E22664">
            <w:pPr>
              <w:shd w:val="clear" w:color="auto" w:fill="FFFFFF"/>
              <w:autoSpaceDE w:val="0"/>
              <w:autoSpaceDN w:val="0"/>
              <w:adjustRightInd w:val="0"/>
              <w:rPr>
                <w:rStyle w:val="c1"/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226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лопать в ладоши.</w:t>
            </w:r>
          </w:p>
        </w:tc>
      </w:tr>
      <w:bookmarkEnd w:id="0"/>
    </w:tbl>
    <w:p w:rsidR="001217AE" w:rsidRPr="00353555" w:rsidRDefault="001217AE" w:rsidP="00353555">
      <w:pPr>
        <w:pStyle w:val="a3"/>
        <w:rPr>
          <w:sz w:val="22"/>
        </w:rPr>
      </w:pPr>
    </w:p>
    <w:p w:rsidR="00C60D65" w:rsidRPr="00917931" w:rsidRDefault="001217AE" w:rsidP="00917931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 xml:space="preserve">                                                                </w:t>
      </w:r>
    </w:p>
    <w:p w:rsidR="003B7796" w:rsidRPr="0097676F" w:rsidRDefault="003B7796" w:rsidP="0097676F">
      <w:pPr>
        <w:rPr>
          <w:rFonts w:ascii="Times New Roman" w:hAnsi="Times New Roman" w:cs="Times New Roman"/>
          <w:sz w:val="36"/>
          <w:szCs w:val="24"/>
        </w:rPr>
      </w:pPr>
    </w:p>
    <w:sectPr w:rsidR="003B7796" w:rsidRPr="00976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3"/>
    <w:rsid w:val="00012CB7"/>
    <w:rsid w:val="00026F32"/>
    <w:rsid w:val="00042129"/>
    <w:rsid w:val="0005309E"/>
    <w:rsid w:val="00113738"/>
    <w:rsid w:val="001217AE"/>
    <w:rsid w:val="00134A65"/>
    <w:rsid w:val="00181024"/>
    <w:rsid w:val="00272618"/>
    <w:rsid w:val="002B2FC1"/>
    <w:rsid w:val="002E2E32"/>
    <w:rsid w:val="00350234"/>
    <w:rsid w:val="00353555"/>
    <w:rsid w:val="003B7796"/>
    <w:rsid w:val="003E0C6E"/>
    <w:rsid w:val="004412CC"/>
    <w:rsid w:val="00591AB9"/>
    <w:rsid w:val="00654FC0"/>
    <w:rsid w:val="007A4C3E"/>
    <w:rsid w:val="007D45C5"/>
    <w:rsid w:val="00854AC9"/>
    <w:rsid w:val="008D01E3"/>
    <w:rsid w:val="008F0CA0"/>
    <w:rsid w:val="00917931"/>
    <w:rsid w:val="0097676F"/>
    <w:rsid w:val="00996D59"/>
    <w:rsid w:val="00A445F9"/>
    <w:rsid w:val="00A71871"/>
    <w:rsid w:val="00B4437D"/>
    <w:rsid w:val="00B77763"/>
    <w:rsid w:val="00BF2F98"/>
    <w:rsid w:val="00C60D65"/>
    <w:rsid w:val="00CF0151"/>
    <w:rsid w:val="00CF1613"/>
    <w:rsid w:val="00D338E1"/>
    <w:rsid w:val="00E22664"/>
    <w:rsid w:val="00E769E2"/>
    <w:rsid w:val="00E90D2F"/>
    <w:rsid w:val="00E95305"/>
    <w:rsid w:val="00E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16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613"/>
  </w:style>
  <w:style w:type="character" w:customStyle="1" w:styleId="c1">
    <w:name w:val="c1"/>
    <w:basedOn w:val="a0"/>
    <w:rsid w:val="00CF1613"/>
  </w:style>
  <w:style w:type="paragraph" w:styleId="a3">
    <w:name w:val="Normal (Web)"/>
    <w:basedOn w:val="a"/>
    <w:uiPriority w:val="99"/>
    <w:unhideWhenUsed/>
    <w:rsid w:val="003B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796"/>
    <w:rPr>
      <w:b/>
      <w:bCs/>
    </w:rPr>
  </w:style>
  <w:style w:type="character" w:styleId="a5">
    <w:name w:val="Emphasis"/>
    <w:basedOn w:val="a0"/>
    <w:uiPriority w:val="20"/>
    <w:qFormat/>
    <w:rsid w:val="003B7796"/>
    <w:rPr>
      <w:i/>
      <w:iCs/>
    </w:rPr>
  </w:style>
  <w:style w:type="table" w:styleId="a6">
    <w:name w:val="Table Grid"/>
    <w:basedOn w:val="a1"/>
    <w:uiPriority w:val="59"/>
    <w:rsid w:val="00EC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16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613"/>
  </w:style>
  <w:style w:type="character" w:customStyle="1" w:styleId="c1">
    <w:name w:val="c1"/>
    <w:basedOn w:val="a0"/>
    <w:rsid w:val="00CF1613"/>
  </w:style>
  <w:style w:type="paragraph" w:styleId="a3">
    <w:name w:val="Normal (Web)"/>
    <w:basedOn w:val="a"/>
    <w:uiPriority w:val="99"/>
    <w:unhideWhenUsed/>
    <w:rsid w:val="003B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796"/>
    <w:rPr>
      <w:b/>
      <w:bCs/>
    </w:rPr>
  </w:style>
  <w:style w:type="character" w:styleId="a5">
    <w:name w:val="Emphasis"/>
    <w:basedOn w:val="a0"/>
    <w:uiPriority w:val="20"/>
    <w:qFormat/>
    <w:rsid w:val="003B7796"/>
    <w:rPr>
      <w:i/>
      <w:iCs/>
    </w:rPr>
  </w:style>
  <w:style w:type="table" w:styleId="a6">
    <w:name w:val="Table Grid"/>
    <w:basedOn w:val="a1"/>
    <w:uiPriority w:val="59"/>
    <w:rsid w:val="00EC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80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63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0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0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1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23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13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58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2962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9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5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1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86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2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47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03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252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4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14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6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34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1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0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0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1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77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7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7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67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3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3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81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23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32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98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2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3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7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1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2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46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1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50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1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10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9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09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1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2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24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54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6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2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6357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7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0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2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91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7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1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82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1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6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0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9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4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8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9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2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8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14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8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961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3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7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6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9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4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46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15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96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9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21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3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2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7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41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4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14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3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7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3252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55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3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45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7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2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02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9613-354A-4DC6-9156-DA3E525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3-18T14:14:00Z</cp:lastPrinted>
  <dcterms:created xsi:type="dcterms:W3CDTF">2014-02-12T11:29:00Z</dcterms:created>
  <dcterms:modified xsi:type="dcterms:W3CDTF">2014-03-18T14:26:00Z</dcterms:modified>
</cp:coreProperties>
</file>